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097F80" w14:textId="77777777" w:rsidR="00ED6F6F" w:rsidRDefault="0036441F">
      <w:pPr>
        <w:spacing w:after="0" w:line="240" w:lineRule="auto"/>
      </w:pPr>
      <w:r>
        <w:rPr>
          <w:sz w:val="40"/>
          <w:szCs w:val="40"/>
        </w:rPr>
        <w:t>NMTBC Committee Meeting Minutes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6F6DCF88" wp14:editId="62BF98BA">
            <wp:simplePos x="0" y="0"/>
            <wp:positionH relativeFrom="margin">
              <wp:posOffset>4410075</wp:posOffset>
            </wp:positionH>
            <wp:positionV relativeFrom="paragraph">
              <wp:posOffset>-657224</wp:posOffset>
            </wp:positionV>
            <wp:extent cx="1611262" cy="1482264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262" cy="1482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6D512D" w14:textId="77777777" w:rsidR="00ED6F6F" w:rsidRDefault="00ED6F6F">
      <w:pPr>
        <w:spacing w:after="0" w:line="240" w:lineRule="auto"/>
      </w:pPr>
    </w:p>
    <w:p w14:paraId="75D018F7" w14:textId="6A52E1DA" w:rsidR="00ED6F6F" w:rsidRDefault="0036441F">
      <w:pPr>
        <w:spacing w:after="0" w:line="240" w:lineRule="auto"/>
      </w:pPr>
      <w:r>
        <w:rPr>
          <w:b/>
        </w:rPr>
        <w:t>Date</w:t>
      </w:r>
      <w:r w:rsidR="00D64EE2">
        <w:t xml:space="preserve">: </w:t>
      </w:r>
      <w:r w:rsidR="00D64EE2">
        <w:tab/>
      </w:r>
      <w:r w:rsidR="00D64EE2">
        <w:tab/>
      </w:r>
      <w:r w:rsidR="00AD53F3">
        <w:t xml:space="preserve">Monday </w:t>
      </w:r>
      <w:r w:rsidR="00764122">
        <w:t>20 January 2020</w:t>
      </w:r>
      <w:r w:rsidR="00AD53F3">
        <w:t>, 7</w:t>
      </w:r>
      <w:r w:rsidR="00A60AC2">
        <w:t>:00</w:t>
      </w:r>
      <w:r w:rsidR="007C6428">
        <w:t>p</w:t>
      </w:r>
      <w:r w:rsidR="0075120D">
        <w:t xml:space="preserve">m, </w:t>
      </w:r>
      <w:r w:rsidR="0066686F">
        <w:t>The Boiler Room</w:t>
      </w:r>
    </w:p>
    <w:p w14:paraId="4B5AB1F8" w14:textId="77777777" w:rsidR="00ED6F6F" w:rsidRDefault="00ED6F6F">
      <w:pPr>
        <w:spacing w:after="0" w:line="240" w:lineRule="auto"/>
      </w:pPr>
    </w:p>
    <w:p w14:paraId="7EEDD4D0" w14:textId="73CC07B0" w:rsidR="00764122" w:rsidRDefault="0036441F" w:rsidP="00764122">
      <w:pPr>
        <w:spacing w:after="0" w:line="240" w:lineRule="auto"/>
        <w:ind w:left="1440" w:hanging="1440"/>
      </w:pPr>
      <w:r>
        <w:rPr>
          <w:b/>
        </w:rPr>
        <w:t>Present</w:t>
      </w:r>
      <w:r>
        <w:t xml:space="preserve">: </w:t>
      </w:r>
      <w:r>
        <w:tab/>
      </w:r>
      <w:r w:rsidR="00A802F1">
        <w:t>Oliver Whalley</w:t>
      </w:r>
      <w:r w:rsidR="0011514A">
        <w:t>,</w:t>
      </w:r>
      <w:r w:rsidR="00155A9F">
        <w:t xml:space="preserve"> </w:t>
      </w:r>
      <w:r w:rsidR="00B53E54">
        <w:t>Mel Schroder</w:t>
      </w:r>
      <w:r w:rsidR="000F743C">
        <w:t>, Belinda Crisp</w:t>
      </w:r>
      <w:r w:rsidR="006E5627">
        <w:t>,</w:t>
      </w:r>
      <w:r w:rsidR="00C83A7D">
        <w:t xml:space="preserve"> Chris Short</w:t>
      </w:r>
      <w:r w:rsidR="003A09BF">
        <w:t>, Brent Goddard</w:t>
      </w:r>
      <w:r w:rsidR="00491A1B">
        <w:t>, Tony Mifsud, Mel Barker, Ben Pointer</w:t>
      </w:r>
      <w:r w:rsidR="00764122">
        <w:t xml:space="preserve">, Hamish </w:t>
      </w:r>
      <w:proofErr w:type="spellStart"/>
      <w:r w:rsidR="00764122">
        <w:t>Berkett</w:t>
      </w:r>
      <w:proofErr w:type="spellEnd"/>
      <w:r w:rsidR="00764122">
        <w:t>, Zoe King, Paul Jennings, Ian Goldschmidt, Mel Barker</w:t>
      </w:r>
    </w:p>
    <w:p w14:paraId="716A42D8" w14:textId="050A1E89" w:rsidR="00ED6F6F" w:rsidRDefault="00ED6F6F" w:rsidP="00A802F1">
      <w:pPr>
        <w:spacing w:after="0" w:line="240" w:lineRule="auto"/>
        <w:ind w:left="1440" w:hanging="1440"/>
      </w:pPr>
    </w:p>
    <w:p w14:paraId="14934AD0" w14:textId="77777777" w:rsidR="00114F62" w:rsidRDefault="00114F62">
      <w:pPr>
        <w:spacing w:after="0" w:line="240" w:lineRule="auto"/>
      </w:pPr>
    </w:p>
    <w:p w14:paraId="197361E4" w14:textId="32BAEE25" w:rsidR="0066557B" w:rsidRDefault="0036441F">
      <w:pPr>
        <w:spacing w:after="0" w:line="240" w:lineRule="auto"/>
      </w:pPr>
      <w:r>
        <w:rPr>
          <w:b/>
        </w:rPr>
        <w:t>Apologies</w:t>
      </w:r>
      <w:r>
        <w:t>:</w:t>
      </w:r>
      <w:r w:rsidR="00127589">
        <w:tab/>
      </w:r>
      <w:r w:rsidR="00764122">
        <w:t>Brent Goddard, Gerrard Wilson</w:t>
      </w:r>
    </w:p>
    <w:p w14:paraId="484EBF55" w14:textId="77777777" w:rsidR="00764122" w:rsidRDefault="00764122">
      <w:pPr>
        <w:spacing w:after="0" w:line="240" w:lineRule="auto"/>
      </w:pPr>
    </w:p>
    <w:tbl>
      <w:tblPr>
        <w:tblStyle w:val="a0"/>
        <w:tblW w:w="92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2"/>
        <w:gridCol w:w="1274"/>
        <w:gridCol w:w="2190"/>
      </w:tblGrid>
      <w:tr w:rsidR="00ED6F6F" w14:paraId="2D0A7A81" w14:textId="77777777" w:rsidTr="00A67874">
        <w:trPr>
          <w:trHeight w:val="343"/>
        </w:trPr>
        <w:tc>
          <w:tcPr>
            <w:tcW w:w="5782" w:type="dxa"/>
          </w:tcPr>
          <w:p w14:paraId="7A7F3560" w14:textId="77777777" w:rsidR="00ED6F6F" w:rsidRDefault="0036441F">
            <w:r>
              <w:rPr>
                <w:b/>
                <w:sz w:val="28"/>
                <w:szCs w:val="28"/>
              </w:rPr>
              <w:t>Matter</w:t>
            </w:r>
          </w:p>
        </w:tc>
        <w:tc>
          <w:tcPr>
            <w:tcW w:w="1274" w:type="dxa"/>
          </w:tcPr>
          <w:p w14:paraId="7D2FA400" w14:textId="77777777" w:rsidR="00ED6F6F" w:rsidRDefault="0036441F">
            <w:r>
              <w:rPr>
                <w:b/>
                <w:sz w:val="28"/>
                <w:szCs w:val="28"/>
              </w:rPr>
              <w:t>Moved</w:t>
            </w:r>
          </w:p>
        </w:tc>
        <w:tc>
          <w:tcPr>
            <w:tcW w:w="2190" w:type="dxa"/>
          </w:tcPr>
          <w:p w14:paraId="27B38538" w14:textId="77777777" w:rsidR="00ED6F6F" w:rsidRDefault="0036441F">
            <w:r>
              <w:rPr>
                <w:b/>
                <w:sz w:val="28"/>
                <w:szCs w:val="28"/>
              </w:rPr>
              <w:t>Action</w:t>
            </w:r>
          </w:p>
        </w:tc>
      </w:tr>
      <w:tr w:rsidR="00ED6F6F" w14:paraId="6E555832" w14:textId="77777777" w:rsidTr="00A67874">
        <w:trPr>
          <w:trHeight w:val="1270"/>
        </w:trPr>
        <w:tc>
          <w:tcPr>
            <w:tcW w:w="5782" w:type="dxa"/>
          </w:tcPr>
          <w:p w14:paraId="6D4C2AC0" w14:textId="77777777" w:rsidR="00802BF9" w:rsidRDefault="00802BF9" w:rsidP="00337EE1">
            <w:pPr>
              <w:rPr>
                <w:b/>
              </w:rPr>
            </w:pPr>
          </w:p>
          <w:p w14:paraId="1658E2B8" w14:textId="51557031" w:rsidR="00134EA2" w:rsidRPr="006E5627" w:rsidRDefault="00337EE1" w:rsidP="00337EE1">
            <w:pPr>
              <w:rPr>
                <w:b/>
              </w:rPr>
            </w:pPr>
            <w:r>
              <w:rPr>
                <w:b/>
              </w:rPr>
              <w:t>Conflicts of Interest</w:t>
            </w:r>
          </w:p>
          <w:p w14:paraId="2B34E1E5" w14:textId="1B9D41E8" w:rsidR="007815F5" w:rsidRPr="00134EA2" w:rsidRDefault="007815F5" w:rsidP="00764122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274" w:type="dxa"/>
          </w:tcPr>
          <w:p w14:paraId="02637348" w14:textId="2578457E" w:rsidR="0002241A" w:rsidRPr="009806E5" w:rsidRDefault="0002241A" w:rsidP="00337EE1">
            <w:pPr>
              <w:rPr>
                <w:i/>
              </w:rPr>
            </w:pPr>
          </w:p>
        </w:tc>
        <w:tc>
          <w:tcPr>
            <w:tcW w:w="2190" w:type="dxa"/>
          </w:tcPr>
          <w:p w14:paraId="414AD189" w14:textId="7C2A40DE" w:rsidR="00993D79" w:rsidRPr="009806E5" w:rsidRDefault="00993D79" w:rsidP="00337EE1"/>
        </w:tc>
      </w:tr>
      <w:tr w:rsidR="00ED6F6F" w14:paraId="7F35D9AF" w14:textId="77777777" w:rsidTr="00A67874">
        <w:trPr>
          <w:trHeight w:val="1420"/>
        </w:trPr>
        <w:tc>
          <w:tcPr>
            <w:tcW w:w="5782" w:type="dxa"/>
          </w:tcPr>
          <w:p w14:paraId="47716383" w14:textId="7D5F5828" w:rsidR="00753DE7" w:rsidRDefault="00337EE1" w:rsidP="00485B54">
            <w:pPr>
              <w:spacing w:line="259" w:lineRule="auto"/>
              <w:contextualSpacing/>
              <w:rPr>
                <w:b/>
              </w:rPr>
            </w:pPr>
            <w:r>
              <w:rPr>
                <w:b/>
              </w:rPr>
              <w:t>Portfolio Objective Review</w:t>
            </w:r>
          </w:p>
          <w:p w14:paraId="56B7CB83" w14:textId="24802E11" w:rsidR="00777702" w:rsidRDefault="00777702" w:rsidP="00485B54">
            <w:pPr>
              <w:rPr>
                <w:rFonts w:cstheme="minorHAnsi"/>
                <w:u w:val="single"/>
              </w:rPr>
            </w:pPr>
            <w:bookmarkStart w:id="0" w:name="_GoBack"/>
            <w:bookmarkEnd w:id="0"/>
          </w:p>
          <w:p w14:paraId="6473FF04" w14:textId="318ED841" w:rsidR="00337EE1" w:rsidRDefault="0060095C" w:rsidP="00EB526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nts</w:t>
            </w:r>
          </w:p>
          <w:p w14:paraId="45F5A160" w14:textId="5B9A2845" w:rsidR="00485B54" w:rsidRPr="000F157A" w:rsidRDefault="00485B54" w:rsidP="00EB526D">
            <w:pPr>
              <w:pStyle w:val="NormalWeb"/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A85F41" w14:textId="12273BF3" w:rsidR="00337EE1" w:rsidRDefault="00706AD4" w:rsidP="00EB526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airoa </w:t>
            </w:r>
            <w:r w:rsidR="00E05CA2">
              <w:rPr>
                <w:rFonts w:cstheme="minorHAnsi"/>
                <w:b/>
                <w:bCs/>
              </w:rPr>
              <w:t>Gorge</w:t>
            </w:r>
          </w:p>
          <w:p w14:paraId="693302D3" w14:textId="77777777" w:rsidR="00491A1B" w:rsidRPr="00491A1B" w:rsidRDefault="00491A1B" w:rsidP="00491A1B">
            <w:pPr>
              <w:rPr>
                <w:rFonts w:cstheme="minorHAnsi"/>
              </w:rPr>
            </w:pPr>
          </w:p>
          <w:p w14:paraId="42BA5246" w14:textId="299B22E1" w:rsidR="00337EE1" w:rsidRDefault="0084688A" w:rsidP="00EB526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mbership</w:t>
            </w:r>
          </w:p>
          <w:p w14:paraId="1E4B1DB8" w14:textId="77777777" w:rsidR="00A7403C" w:rsidRDefault="00A7403C" w:rsidP="00485B54"/>
          <w:p w14:paraId="7667BE20" w14:textId="4397C989" w:rsidR="00337EE1" w:rsidRDefault="00337EE1" w:rsidP="00EB526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C39E3">
              <w:rPr>
                <w:b/>
                <w:bCs/>
              </w:rPr>
              <w:t>Business</w:t>
            </w:r>
          </w:p>
          <w:p w14:paraId="74CF0AFD" w14:textId="77777777" w:rsidR="00A407CE" w:rsidRDefault="00A407CE" w:rsidP="00485B54"/>
          <w:p w14:paraId="4ADAE471" w14:textId="34C2E198" w:rsidR="00485B54" w:rsidRPr="000F157A" w:rsidRDefault="001E16F2" w:rsidP="00EB526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Communications</w:t>
            </w:r>
          </w:p>
          <w:p w14:paraId="364E69D3" w14:textId="77777777" w:rsidR="006E19AB" w:rsidRPr="006E19AB" w:rsidRDefault="006E19AB" w:rsidP="006E19A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5EF89F" w14:textId="77DC904C" w:rsidR="00337EE1" w:rsidRDefault="003C59A8" w:rsidP="00EB526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Asset and Stakeholder</w:t>
            </w:r>
          </w:p>
          <w:p w14:paraId="5FAF43F6" w14:textId="0CC10806" w:rsidR="006E19AB" w:rsidRPr="00491A1B" w:rsidRDefault="006E19AB" w:rsidP="00E979A3">
            <w:pPr>
              <w:pStyle w:val="NormalWeb"/>
              <w:spacing w:before="0" w:beforeAutospacing="0" w:after="160" w:afterAutospacing="0"/>
              <w:ind w:left="72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</w:tcPr>
          <w:p w14:paraId="08B8AB12" w14:textId="5C8C01D8" w:rsidR="0010615F" w:rsidRDefault="0010615F"/>
          <w:p w14:paraId="5947DE08" w14:textId="77777777" w:rsidR="002A54AC" w:rsidRDefault="002A54AC"/>
          <w:p w14:paraId="71F3C926" w14:textId="77777777" w:rsidR="00A170BA" w:rsidRDefault="00A170BA" w:rsidP="001E73D1"/>
          <w:p w14:paraId="2267D598" w14:textId="77777777" w:rsidR="00BD4E4A" w:rsidRDefault="00BD4E4A" w:rsidP="001E73D1"/>
          <w:p w14:paraId="57602E9D" w14:textId="77777777" w:rsidR="00BD4E4A" w:rsidRDefault="00BD4E4A" w:rsidP="001E73D1"/>
          <w:p w14:paraId="4B7B886B" w14:textId="77777777" w:rsidR="00BD4E4A" w:rsidRDefault="00BD4E4A" w:rsidP="001E73D1"/>
          <w:p w14:paraId="2E3BD26B" w14:textId="77777777" w:rsidR="00BD4E4A" w:rsidRDefault="00BD4E4A" w:rsidP="001E73D1"/>
          <w:p w14:paraId="626DBCB6" w14:textId="77777777" w:rsidR="00BD4E4A" w:rsidRDefault="00BD4E4A" w:rsidP="001E73D1"/>
          <w:p w14:paraId="7FA0AD29" w14:textId="77777777" w:rsidR="00BD4E4A" w:rsidRDefault="00BD4E4A" w:rsidP="001E73D1"/>
          <w:p w14:paraId="2E673A6D" w14:textId="0BA038B8" w:rsidR="00BD4E4A" w:rsidRDefault="00BD4E4A" w:rsidP="001E73D1"/>
          <w:p w14:paraId="1CACAA3C" w14:textId="270B8CE6" w:rsidR="007B0B4A" w:rsidRDefault="007B0B4A" w:rsidP="001E73D1"/>
          <w:p w14:paraId="012929E0" w14:textId="23383372" w:rsidR="007B0B4A" w:rsidRDefault="007B0B4A" w:rsidP="001E73D1"/>
          <w:p w14:paraId="7D98C112" w14:textId="77777777" w:rsidR="00BD4E4A" w:rsidRDefault="00BD4E4A" w:rsidP="001E73D1"/>
          <w:p w14:paraId="027F7CD6" w14:textId="2FC62171" w:rsidR="00BD4E4A" w:rsidRDefault="00BD4E4A" w:rsidP="001E73D1"/>
        </w:tc>
        <w:tc>
          <w:tcPr>
            <w:tcW w:w="2190" w:type="dxa"/>
          </w:tcPr>
          <w:p w14:paraId="6FE4BD6F" w14:textId="630718C5" w:rsidR="0084643C" w:rsidRDefault="0084643C"/>
          <w:p w14:paraId="224E244C" w14:textId="2AD32C36" w:rsidR="004711C9" w:rsidRDefault="004711C9"/>
          <w:p w14:paraId="0253DABA" w14:textId="65FAD381" w:rsidR="004711C9" w:rsidRDefault="004711C9"/>
          <w:p w14:paraId="6290F612" w14:textId="6E3D0B32" w:rsidR="004711C9" w:rsidRDefault="004711C9"/>
          <w:p w14:paraId="36E36444" w14:textId="4C8A5C25" w:rsidR="004711C9" w:rsidRDefault="004711C9"/>
          <w:p w14:paraId="72FDD04E" w14:textId="0E2D2A83" w:rsidR="004711C9" w:rsidRDefault="004711C9"/>
          <w:p w14:paraId="75C4A5E6" w14:textId="141D5F3E" w:rsidR="004711C9" w:rsidRDefault="004711C9"/>
          <w:p w14:paraId="45DB9C93" w14:textId="15127F15" w:rsidR="004711C9" w:rsidRDefault="004711C9"/>
          <w:p w14:paraId="01A20DA4" w14:textId="40F20B38" w:rsidR="004711C9" w:rsidRDefault="004711C9"/>
          <w:p w14:paraId="20A5377E" w14:textId="7D4E9B09" w:rsidR="004711C9" w:rsidRDefault="004711C9"/>
          <w:p w14:paraId="4E75DA8A" w14:textId="77777777" w:rsidR="004711C9" w:rsidRDefault="004711C9"/>
          <w:p w14:paraId="35444529" w14:textId="6C2A4756" w:rsidR="0084643C" w:rsidRDefault="0084643C"/>
          <w:p w14:paraId="276911FB" w14:textId="77777777" w:rsidR="00753DE7" w:rsidRDefault="00753DE7" w:rsidP="00337EE1"/>
          <w:p w14:paraId="2BF0192A" w14:textId="35023544" w:rsidR="009647AA" w:rsidRDefault="009647AA" w:rsidP="00337EE1"/>
          <w:p w14:paraId="30C23B19" w14:textId="2661F18F" w:rsidR="009647AA" w:rsidRDefault="009647AA" w:rsidP="00337EE1"/>
          <w:p w14:paraId="167CB103" w14:textId="489F88CF" w:rsidR="009647AA" w:rsidRDefault="009647AA" w:rsidP="00337EE1"/>
          <w:p w14:paraId="4778C54C" w14:textId="3795F3F3" w:rsidR="00725572" w:rsidRPr="00753DE7" w:rsidRDefault="00725572" w:rsidP="0024435C">
            <w:pPr>
              <w:pStyle w:val="ListParagraph"/>
              <w:ind w:left="0"/>
            </w:pPr>
          </w:p>
        </w:tc>
      </w:tr>
      <w:tr w:rsidR="00ED6F6F" w14:paraId="5C893753" w14:textId="77777777" w:rsidTr="00A67874">
        <w:trPr>
          <w:trHeight w:val="2179"/>
        </w:trPr>
        <w:tc>
          <w:tcPr>
            <w:tcW w:w="5782" w:type="dxa"/>
          </w:tcPr>
          <w:p w14:paraId="4FED100D" w14:textId="41E57F72" w:rsidR="00785763" w:rsidRDefault="00785763" w:rsidP="001571C3">
            <w:pPr>
              <w:rPr>
                <w:b/>
              </w:rPr>
            </w:pPr>
          </w:p>
          <w:p w14:paraId="548D97C4" w14:textId="3CE0445B" w:rsidR="00F2059B" w:rsidRDefault="00337EE1" w:rsidP="001571C3">
            <w:pPr>
              <w:rPr>
                <w:b/>
              </w:rPr>
            </w:pPr>
            <w:r>
              <w:rPr>
                <w:b/>
              </w:rPr>
              <w:t>Deep Dive</w:t>
            </w:r>
          </w:p>
          <w:p w14:paraId="02AB1FBE" w14:textId="0C856A6E" w:rsidR="00337EE1" w:rsidRDefault="00337EE1" w:rsidP="001571C3">
            <w:pPr>
              <w:rPr>
                <w:b/>
              </w:rPr>
            </w:pPr>
          </w:p>
          <w:p w14:paraId="71F5387A" w14:textId="159FED8C" w:rsidR="00BD4E4A" w:rsidRPr="007B7E1B" w:rsidRDefault="007B7E1B" w:rsidP="007B7E1B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274" w:type="dxa"/>
          </w:tcPr>
          <w:p w14:paraId="64E4EB22" w14:textId="77777777" w:rsidR="008D1F1E" w:rsidRDefault="008D1F1E" w:rsidP="00E93E2C"/>
          <w:p w14:paraId="6F8B3211" w14:textId="55B334E7" w:rsidR="00BF0965" w:rsidRPr="002D5670" w:rsidRDefault="00BF0965" w:rsidP="00E93E2C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13A28306" w14:textId="3AF4E10E" w:rsidR="000F157A" w:rsidRPr="000F157A" w:rsidRDefault="000F157A" w:rsidP="00337EE1"/>
        </w:tc>
      </w:tr>
      <w:tr w:rsidR="0012735A" w14:paraId="0E13ADC8" w14:textId="77777777" w:rsidTr="00A67874">
        <w:trPr>
          <w:trHeight w:val="2169"/>
        </w:trPr>
        <w:tc>
          <w:tcPr>
            <w:tcW w:w="5782" w:type="dxa"/>
          </w:tcPr>
          <w:p w14:paraId="0E4D1529" w14:textId="16E45523" w:rsidR="0012735A" w:rsidRDefault="0012735A">
            <w:pPr>
              <w:rPr>
                <w:b/>
              </w:rPr>
            </w:pPr>
          </w:p>
          <w:p w14:paraId="7822EA97" w14:textId="2DCB137E" w:rsidR="00337EE1" w:rsidRDefault="00337EE1">
            <w:pPr>
              <w:rPr>
                <w:b/>
              </w:rPr>
            </w:pPr>
            <w:r>
              <w:rPr>
                <w:b/>
              </w:rPr>
              <w:t>Agenda Items</w:t>
            </w:r>
          </w:p>
          <w:p w14:paraId="06694774" w14:textId="6C0E0E10" w:rsidR="0013382A" w:rsidRDefault="0013382A" w:rsidP="003A09BF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14:paraId="726B179D" w14:textId="7364348E" w:rsidR="00D11543" w:rsidRDefault="00E979A3" w:rsidP="00E979A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yment of Tasman Pine Forest invoice for </w:t>
            </w:r>
            <w:proofErr w:type="spellStart"/>
            <w:r>
              <w:rPr>
                <w:rFonts w:asciiTheme="minorHAnsi" w:hAnsiTheme="minorHAnsi" w:cstheme="minorHAnsi"/>
              </w:rPr>
              <w:t>Te</w:t>
            </w:r>
            <w:proofErr w:type="spellEnd"/>
            <w:r>
              <w:rPr>
                <w:rFonts w:asciiTheme="minorHAnsi" w:hAnsiTheme="minorHAnsi" w:cstheme="minorHAnsi"/>
              </w:rPr>
              <w:t xml:space="preserve"> Ara </w:t>
            </w:r>
            <w:proofErr w:type="spellStart"/>
            <w:r>
              <w:rPr>
                <w:rFonts w:asciiTheme="minorHAnsi" w:hAnsiTheme="minorHAnsi" w:cstheme="minorHAnsi"/>
              </w:rPr>
              <w:t>KoPiko</w:t>
            </w:r>
            <w:proofErr w:type="spellEnd"/>
          </w:p>
          <w:p w14:paraId="70F50AFF" w14:textId="361CE166" w:rsidR="00E979A3" w:rsidRDefault="00E979A3" w:rsidP="00E979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urer believes that club could not be held liable for trees invoiced for.  Defence costs for legal defence would be covered.  However, this would </w:t>
            </w:r>
            <w:r>
              <w:rPr>
                <w:rFonts w:asciiTheme="minorHAnsi" w:hAnsiTheme="minorHAnsi" w:cstheme="minorHAnsi"/>
              </w:rPr>
              <w:lastRenderedPageBreak/>
              <w:t xml:space="preserve">not be ideal for Tasman Pine / NMTBC relationship.  </w:t>
            </w:r>
          </w:p>
          <w:p w14:paraId="0CFFCBE4" w14:textId="77777777" w:rsidR="00AF1B35" w:rsidRDefault="00AF1B35" w:rsidP="00E979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64DCD333" w14:textId="0D0577C6" w:rsidR="00AF1B35" w:rsidRDefault="00AF1B35" w:rsidP="00E979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d to start negotiated settlement, starting at 50% with payments once a month over six months, but agree that full amount will be paid if settlement can’t be reach.</w:t>
            </w:r>
          </w:p>
          <w:p w14:paraId="7471F7DD" w14:textId="77777777" w:rsidR="00AF1B35" w:rsidRDefault="00AF1B35" w:rsidP="00E979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2DAE9C36" w14:textId="3A7F014C" w:rsidR="00AF1B35" w:rsidRDefault="00AF1B35" w:rsidP="00E5502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699" w:hanging="283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rge Truck Spend </w:t>
            </w:r>
          </w:p>
          <w:p w14:paraId="35618638" w14:textId="43E0B11D" w:rsidR="00AF1B35" w:rsidRDefault="00AF1B35" w:rsidP="00E979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25 </w:t>
            </w:r>
            <w:proofErr w:type="gramStart"/>
            <w:r>
              <w:rPr>
                <w:rFonts w:asciiTheme="minorHAnsi" w:hAnsiTheme="minorHAnsi" w:cstheme="minorHAnsi"/>
              </w:rPr>
              <w:t>seat</w:t>
            </w:r>
            <w:proofErr w:type="gramEnd"/>
            <w:r>
              <w:rPr>
                <w:rFonts w:asciiTheme="minorHAnsi" w:hAnsiTheme="minorHAnsi" w:cstheme="minorHAnsi"/>
              </w:rPr>
              <w:t xml:space="preserve">, fully </w:t>
            </w:r>
            <w:proofErr w:type="spellStart"/>
            <w:r>
              <w:rPr>
                <w:rFonts w:asciiTheme="minorHAnsi" w:hAnsiTheme="minorHAnsi" w:cstheme="minorHAnsi"/>
              </w:rPr>
              <w:t>COF’d</w:t>
            </w:r>
            <w:proofErr w:type="spellEnd"/>
            <w:r>
              <w:rPr>
                <w:rFonts w:asciiTheme="minorHAnsi" w:hAnsiTheme="minorHAnsi" w:cstheme="minorHAnsi"/>
              </w:rPr>
              <w:t xml:space="preserve">, seatbelt.  </w:t>
            </w:r>
            <w:r w:rsidR="00E5502E">
              <w:rPr>
                <w:rFonts w:asciiTheme="minorHAnsi" w:hAnsiTheme="minorHAnsi" w:cstheme="minorHAnsi"/>
              </w:rPr>
              <w:t xml:space="preserve">$45,000 to spend.  Payback within one year.  </w:t>
            </w:r>
            <w:r w:rsidR="00CD1A0D">
              <w:rPr>
                <w:rFonts w:asciiTheme="minorHAnsi" w:hAnsiTheme="minorHAnsi" w:cstheme="minorHAnsi"/>
              </w:rPr>
              <w:t>Should be ready in 6-8 weeks.</w:t>
            </w:r>
          </w:p>
          <w:p w14:paraId="10D2B0C4" w14:textId="7164CFFF" w:rsidR="00E5502E" w:rsidRDefault="00E5502E" w:rsidP="00E979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approval for $35k with contingency up to $10k with sub-committee seeking approval before using it.</w:t>
            </w:r>
          </w:p>
          <w:p w14:paraId="6FF9FB1B" w14:textId="3FFA7AF6" w:rsidR="00E5502E" w:rsidRDefault="00E5502E" w:rsidP="00E979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074C022B" w14:textId="51F1757C" w:rsidR="00E5502E" w:rsidRDefault="00E5502E" w:rsidP="00E5502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699" w:hanging="283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lux Sale</w:t>
            </w:r>
          </w:p>
          <w:p w14:paraId="70A5F110" w14:textId="2823E07B" w:rsidR="00E5502E" w:rsidRDefault="00E5502E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ential to keep it as part of Ops </w:t>
            </w:r>
            <w:proofErr w:type="spellStart"/>
            <w:r>
              <w:rPr>
                <w:rFonts w:asciiTheme="minorHAnsi" w:hAnsiTheme="minorHAnsi" w:cstheme="minorHAnsi"/>
              </w:rPr>
              <w:t>Mgr</w:t>
            </w:r>
            <w:proofErr w:type="spellEnd"/>
            <w:r>
              <w:rPr>
                <w:rFonts w:asciiTheme="minorHAnsi" w:hAnsiTheme="minorHAnsi" w:cstheme="minorHAnsi"/>
              </w:rPr>
              <w:t xml:space="preserve"> package.  </w:t>
            </w:r>
            <w:r w:rsidR="00CD1A0D">
              <w:rPr>
                <w:rFonts w:asciiTheme="minorHAnsi" w:hAnsiTheme="minorHAnsi" w:cstheme="minorHAnsi"/>
              </w:rPr>
              <w:t xml:space="preserve">Ideal to be kept until Ops Manager appointed.  Review in March </w:t>
            </w:r>
          </w:p>
          <w:p w14:paraId="03678456" w14:textId="354C8CD1" w:rsidR="00CD1A0D" w:rsidRDefault="00CD1A0D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54C302E5" w14:textId="54FE0951" w:rsidR="00CD1A0D" w:rsidRDefault="004B7CEA" w:rsidP="004B7CE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699" w:hanging="283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rge </w:t>
            </w:r>
            <w:r w:rsidR="00CD1A0D">
              <w:rPr>
                <w:rFonts w:asciiTheme="minorHAnsi" w:hAnsiTheme="minorHAnsi" w:cstheme="minorHAnsi"/>
              </w:rPr>
              <w:t>Trailer Sale</w:t>
            </w:r>
          </w:p>
          <w:p w14:paraId="7D41D933" w14:textId="74E30A77" w:rsidR="00CD1A0D" w:rsidRDefault="004B7CEA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trailers sitting at Gorge, insured</w:t>
            </w:r>
          </w:p>
          <w:p w14:paraId="38DC0B12" w14:textId="3E96EE92" w:rsidR="004B7CEA" w:rsidRDefault="004B7CEA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dem Prescott and Single Axel with cage used.</w:t>
            </w:r>
          </w:p>
          <w:p w14:paraId="3F4B3347" w14:textId="4D87A8C6" w:rsidR="004B7CEA" w:rsidRDefault="00D0209C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d to s</w:t>
            </w:r>
            <w:r w:rsidR="004B7CEA">
              <w:rPr>
                <w:rFonts w:asciiTheme="minorHAnsi" w:hAnsiTheme="minorHAnsi" w:cstheme="minorHAnsi"/>
              </w:rPr>
              <w:t xml:space="preserve">ell </w:t>
            </w:r>
            <w:proofErr w:type="spellStart"/>
            <w:r w:rsidR="004B7CEA">
              <w:rPr>
                <w:rFonts w:asciiTheme="minorHAnsi" w:hAnsiTheme="minorHAnsi" w:cstheme="minorHAnsi"/>
              </w:rPr>
              <w:t>Briford</w:t>
            </w:r>
            <w:proofErr w:type="spellEnd"/>
            <w:r w:rsidR="004B7CEA">
              <w:rPr>
                <w:rFonts w:asciiTheme="minorHAnsi" w:hAnsiTheme="minorHAnsi" w:cstheme="minorHAnsi"/>
              </w:rPr>
              <w:t xml:space="preserve"> Tandem and </w:t>
            </w:r>
            <w:proofErr w:type="spellStart"/>
            <w:r w:rsidR="004B7CEA">
              <w:rPr>
                <w:rFonts w:asciiTheme="minorHAnsi" w:hAnsiTheme="minorHAnsi" w:cstheme="minorHAnsi"/>
              </w:rPr>
              <w:t>Briford</w:t>
            </w:r>
            <w:proofErr w:type="spellEnd"/>
            <w:r w:rsidR="004B7CEA">
              <w:rPr>
                <w:rFonts w:asciiTheme="minorHAnsi" w:hAnsiTheme="minorHAnsi" w:cstheme="minorHAnsi"/>
              </w:rPr>
              <w:t xml:space="preserve"> 5 x 7</w:t>
            </w:r>
          </w:p>
          <w:p w14:paraId="5F7B6628" w14:textId="30B84E1B" w:rsidR="00CD1A0D" w:rsidRDefault="00CD1A0D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299927F1" w14:textId="4C9B44AF" w:rsidR="004B7CEA" w:rsidRDefault="004B7CEA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f all trailer tie-downs.</w:t>
            </w:r>
          </w:p>
          <w:p w14:paraId="7BA6C84F" w14:textId="485F7DA1" w:rsidR="004B7CEA" w:rsidRDefault="004B7CEA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126357F1" w14:textId="2D080532" w:rsidR="004B7CEA" w:rsidRDefault="004B7CEA" w:rsidP="00D0209C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699" w:hanging="283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Trail A</w:t>
            </w:r>
            <w:r w:rsidR="00D0209C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diction Enduro2 </w:t>
            </w:r>
            <w:r w:rsidR="00D0209C">
              <w:rPr>
                <w:rFonts w:asciiTheme="minorHAnsi" w:hAnsiTheme="minorHAnsi" w:cstheme="minorHAnsi"/>
              </w:rPr>
              <w:t>at</w:t>
            </w:r>
            <w:r>
              <w:rPr>
                <w:rFonts w:asciiTheme="minorHAnsi" w:hAnsiTheme="minorHAnsi" w:cstheme="minorHAnsi"/>
              </w:rPr>
              <w:t xml:space="preserve"> Gorge (April 2020) -should the club allow and support this?</w:t>
            </w:r>
          </w:p>
          <w:p w14:paraId="63CCFC28" w14:textId="2CF5054B" w:rsidR="004B7CEA" w:rsidRDefault="00D0209C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 clear about what is being paid for.  Propose a rider levy.  </w:t>
            </w:r>
          </w:p>
          <w:p w14:paraId="4ED8C684" w14:textId="2E1DA2BE" w:rsidR="00D0209C" w:rsidRDefault="00D0209C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contract to be prepared.</w:t>
            </w:r>
          </w:p>
          <w:p w14:paraId="546AFAE9" w14:textId="6862A239" w:rsidR="004B7CEA" w:rsidRDefault="004B7CEA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6A06A716" w14:textId="124053E2" w:rsidR="00D0209C" w:rsidRDefault="00D0209C" w:rsidP="00D0209C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699" w:hanging="283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aft Club </w:t>
            </w:r>
            <w:r w:rsidR="003C5564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ules – further discussion</w:t>
            </w:r>
          </w:p>
          <w:p w14:paraId="218A9697" w14:textId="27F5BC22" w:rsidR="003C5564" w:rsidRDefault="003C5564" w:rsidP="003C5564">
            <w:pPr>
              <w:pStyle w:val="NormalWeb"/>
              <w:shd w:val="clear" w:color="auto" w:fill="FFFFFF"/>
              <w:spacing w:before="0" w:beforeAutospacing="0" w:after="0" w:afterAutospacing="0"/>
              <w:ind w:left="699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omments from ZK reviewed.</w:t>
            </w:r>
          </w:p>
          <w:p w14:paraId="47852AEC" w14:textId="15A2F74B" w:rsidR="003C5564" w:rsidRDefault="003C5564" w:rsidP="003C5564">
            <w:pPr>
              <w:pStyle w:val="NormalWeb"/>
              <w:shd w:val="clear" w:color="auto" w:fill="FFFFFF"/>
              <w:spacing w:before="0" w:beforeAutospacing="0" w:after="0" w:afterAutospacing="0"/>
              <w:ind w:left="699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iscussion about governance.  The rules are the governance and the committee will seek advise from advisors if assistance needed on good governance.</w:t>
            </w:r>
          </w:p>
          <w:p w14:paraId="74DE1B12" w14:textId="3FD58582" w:rsidR="003C5564" w:rsidRDefault="003C5564" w:rsidP="003C5564">
            <w:pPr>
              <w:pStyle w:val="NormalWeb"/>
              <w:shd w:val="clear" w:color="auto" w:fill="FFFFFF"/>
              <w:spacing w:before="0" w:beforeAutospacing="0" w:after="0" w:afterAutospacing="0"/>
              <w:ind w:left="699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inal draft to be circulated</w:t>
            </w:r>
          </w:p>
          <w:p w14:paraId="7D6FA098" w14:textId="3E70D54A" w:rsidR="003C5564" w:rsidRDefault="003C5564" w:rsidP="003C5564">
            <w:pPr>
              <w:pStyle w:val="NormalWeb"/>
              <w:shd w:val="clear" w:color="auto" w:fill="FFFFFF"/>
              <w:spacing w:before="0" w:beforeAutospacing="0" w:after="0" w:afterAutospacing="0"/>
              <w:ind w:left="699"/>
              <w:textAlignment w:val="baseline"/>
              <w:rPr>
                <w:rFonts w:asciiTheme="minorHAnsi" w:hAnsiTheme="minorHAnsi" w:cstheme="minorHAnsi"/>
              </w:rPr>
            </w:pPr>
          </w:p>
          <w:p w14:paraId="09B34B48" w14:textId="2AE9DAAC" w:rsidR="003C5564" w:rsidRDefault="003C5564" w:rsidP="003C5564">
            <w:pPr>
              <w:pStyle w:val="NormalWeb"/>
              <w:shd w:val="clear" w:color="auto" w:fill="FFFFFF"/>
              <w:spacing w:before="0" w:beforeAutospacing="0" w:after="0" w:afterAutospacing="0"/>
              <w:ind w:left="699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s on Health &amp; Safety / Finance</w:t>
            </w:r>
            <w:r w:rsidR="00F04B2D">
              <w:rPr>
                <w:rFonts w:asciiTheme="minorHAnsi" w:hAnsiTheme="minorHAnsi" w:cstheme="minorHAnsi"/>
              </w:rPr>
              <w:t xml:space="preserve"> to build knowledge in the Executive</w:t>
            </w:r>
          </w:p>
          <w:p w14:paraId="4938CC05" w14:textId="77777777" w:rsidR="003C5564" w:rsidRDefault="003C5564" w:rsidP="003C5564">
            <w:pPr>
              <w:pStyle w:val="NormalWeb"/>
              <w:shd w:val="clear" w:color="auto" w:fill="FFFFFF"/>
              <w:spacing w:before="0" w:beforeAutospacing="0" w:after="0" w:afterAutospacing="0"/>
              <w:ind w:left="699"/>
              <w:textAlignment w:val="baseline"/>
              <w:rPr>
                <w:rFonts w:asciiTheme="minorHAnsi" w:hAnsiTheme="minorHAnsi" w:cstheme="minorHAnsi"/>
              </w:rPr>
            </w:pPr>
          </w:p>
          <w:p w14:paraId="789C6FCD" w14:textId="77777777" w:rsidR="00D0209C" w:rsidRDefault="00D0209C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53DF0482" w14:textId="533EDCEF" w:rsidR="00AF1B35" w:rsidRPr="006D57C1" w:rsidRDefault="00AF1B35" w:rsidP="00E979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4" w:type="dxa"/>
          </w:tcPr>
          <w:p w14:paraId="549B2F1B" w14:textId="77777777" w:rsidR="0012735A" w:rsidRDefault="0012735A" w:rsidP="00E93E2C"/>
          <w:p w14:paraId="16C22547" w14:textId="63EE3645" w:rsidR="00176BCC" w:rsidRDefault="00176BCC" w:rsidP="002E5DA1">
            <w:pPr>
              <w:rPr>
                <w:b/>
              </w:rPr>
            </w:pPr>
          </w:p>
          <w:p w14:paraId="44A4D593" w14:textId="02A24072" w:rsidR="00985AFE" w:rsidRDefault="00985AFE" w:rsidP="002E5DA1">
            <w:pPr>
              <w:rPr>
                <w:b/>
              </w:rPr>
            </w:pPr>
          </w:p>
          <w:p w14:paraId="258F194D" w14:textId="761443B7" w:rsidR="00985AFE" w:rsidRDefault="00985AFE" w:rsidP="002E5DA1">
            <w:pPr>
              <w:rPr>
                <w:b/>
              </w:rPr>
            </w:pPr>
          </w:p>
          <w:p w14:paraId="0276C4E3" w14:textId="1DE7E691" w:rsidR="00985AFE" w:rsidRDefault="00985AFE" w:rsidP="002E5DA1">
            <w:pPr>
              <w:rPr>
                <w:b/>
              </w:rPr>
            </w:pPr>
          </w:p>
          <w:p w14:paraId="6485145A" w14:textId="606AAC11" w:rsidR="001114FE" w:rsidRDefault="001114FE" w:rsidP="002E5DA1">
            <w:pPr>
              <w:rPr>
                <w:b/>
              </w:rPr>
            </w:pPr>
          </w:p>
          <w:p w14:paraId="4FA997CC" w14:textId="77777777" w:rsidR="001114FE" w:rsidRDefault="001114FE" w:rsidP="002E5DA1">
            <w:pPr>
              <w:rPr>
                <w:b/>
              </w:rPr>
            </w:pPr>
          </w:p>
          <w:p w14:paraId="1CA11B4C" w14:textId="43969428" w:rsidR="00985AFE" w:rsidRDefault="00985AFE" w:rsidP="002E5DA1">
            <w:pPr>
              <w:rPr>
                <w:b/>
              </w:rPr>
            </w:pPr>
          </w:p>
          <w:p w14:paraId="02BEA969" w14:textId="6775E3AE" w:rsidR="00E14075" w:rsidRDefault="00E14075" w:rsidP="002E5DA1">
            <w:pPr>
              <w:rPr>
                <w:b/>
              </w:rPr>
            </w:pPr>
          </w:p>
          <w:p w14:paraId="30AC6F71" w14:textId="4429979B" w:rsidR="00E14075" w:rsidRDefault="00E14075" w:rsidP="002E5DA1">
            <w:pPr>
              <w:rPr>
                <w:b/>
              </w:rPr>
            </w:pPr>
          </w:p>
          <w:p w14:paraId="0AA9FB5D" w14:textId="77777777" w:rsidR="00AF1B35" w:rsidRDefault="00AF1B35" w:rsidP="002E5DA1">
            <w:pPr>
              <w:rPr>
                <w:b/>
              </w:rPr>
            </w:pPr>
          </w:p>
          <w:p w14:paraId="37010BC2" w14:textId="3A782BED" w:rsidR="00E14075" w:rsidRDefault="00AF1B35" w:rsidP="002E5DA1">
            <w:pPr>
              <w:rPr>
                <w:bCs/>
              </w:rPr>
            </w:pPr>
            <w:r>
              <w:rPr>
                <w:bCs/>
              </w:rPr>
              <w:t>Moved: IG</w:t>
            </w:r>
          </w:p>
          <w:p w14:paraId="2F39F6CB" w14:textId="5BC0815E" w:rsidR="00AF1B35" w:rsidRDefault="00AF1B35" w:rsidP="002E5DA1">
            <w:pPr>
              <w:rPr>
                <w:bCs/>
              </w:rPr>
            </w:pPr>
            <w:r>
              <w:rPr>
                <w:bCs/>
              </w:rPr>
              <w:t>2</w:t>
            </w:r>
            <w:r w:rsidRPr="00AF1B35">
              <w:rPr>
                <w:bCs/>
                <w:vertAlign w:val="superscript"/>
              </w:rPr>
              <w:t>nd</w:t>
            </w:r>
            <w:r>
              <w:rPr>
                <w:bCs/>
              </w:rPr>
              <w:t>: CS</w:t>
            </w:r>
          </w:p>
          <w:p w14:paraId="776D3431" w14:textId="640AC8A4" w:rsidR="00AF1B35" w:rsidRPr="00AF1B35" w:rsidRDefault="00AF1B35" w:rsidP="002E5DA1">
            <w:pPr>
              <w:rPr>
                <w:bCs/>
              </w:rPr>
            </w:pPr>
            <w:r>
              <w:rPr>
                <w:bCs/>
              </w:rPr>
              <w:t>Unanimous</w:t>
            </w:r>
          </w:p>
          <w:p w14:paraId="5D7746A5" w14:textId="43DE211A" w:rsidR="00E14075" w:rsidRDefault="00E14075" w:rsidP="002E5DA1">
            <w:pPr>
              <w:rPr>
                <w:b/>
              </w:rPr>
            </w:pPr>
          </w:p>
          <w:p w14:paraId="3BA8B145" w14:textId="51A58134" w:rsidR="00E14075" w:rsidRDefault="00E14075" w:rsidP="002E5DA1">
            <w:pPr>
              <w:rPr>
                <w:b/>
              </w:rPr>
            </w:pPr>
          </w:p>
          <w:p w14:paraId="4DB14895" w14:textId="7D30F486" w:rsidR="00E5502E" w:rsidRDefault="00E5502E" w:rsidP="002E5DA1">
            <w:pPr>
              <w:rPr>
                <w:b/>
              </w:rPr>
            </w:pPr>
          </w:p>
          <w:p w14:paraId="5A21A2DA" w14:textId="10D91EA8" w:rsidR="00E5502E" w:rsidRDefault="00E5502E" w:rsidP="002E5DA1">
            <w:pPr>
              <w:rPr>
                <w:b/>
              </w:rPr>
            </w:pPr>
          </w:p>
          <w:p w14:paraId="7479C8C1" w14:textId="77777777" w:rsidR="00E5502E" w:rsidRDefault="00E5502E" w:rsidP="002E5DA1">
            <w:pPr>
              <w:rPr>
                <w:b/>
              </w:rPr>
            </w:pPr>
          </w:p>
          <w:p w14:paraId="6B1426EC" w14:textId="77777777" w:rsidR="00E5502E" w:rsidRDefault="00E5502E" w:rsidP="002E5DA1">
            <w:pPr>
              <w:rPr>
                <w:b/>
              </w:rPr>
            </w:pPr>
          </w:p>
          <w:p w14:paraId="6C8A8C7E" w14:textId="438C6A24" w:rsidR="00E5502E" w:rsidRDefault="00E5502E" w:rsidP="002E5DA1">
            <w:pPr>
              <w:rPr>
                <w:bCs/>
              </w:rPr>
            </w:pPr>
            <w:r>
              <w:rPr>
                <w:bCs/>
              </w:rPr>
              <w:t>Moved: CS</w:t>
            </w:r>
          </w:p>
          <w:p w14:paraId="7CD0AE55" w14:textId="343713AC" w:rsidR="00E5502E" w:rsidRPr="00E5502E" w:rsidRDefault="00E5502E" w:rsidP="002E5DA1">
            <w:pPr>
              <w:rPr>
                <w:bCs/>
              </w:rPr>
            </w:pPr>
            <w:r>
              <w:rPr>
                <w:bCs/>
              </w:rPr>
              <w:t>2</w:t>
            </w:r>
            <w:r w:rsidRPr="00E5502E">
              <w:rPr>
                <w:bCs/>
                <w:vertAlign w:val="superscript"/>
              </w:rPr>
              <w:t>nd</w:t>
            </w:r>
            <w:r>
              <w:rPr>
                <w:bCs/>
              </w:rPr>
              <w:t>: TM</w:t>
            </w:r>
          </w:p>
          <w:p w14:paraId="7F0C76DE" w14:textId="77777777" w:rsidR="00176BCC" w:rsidRDefault="00176BCC" w:rsidP="002E5DA1">
            <w:pPr>
              <w:rPr>
                <w:b/>
              </w:rPr>
            </w:pPr>
          </w:p>
          <w:p w14:paraId="5756D2CD" w14:textId="77777777" w:rsidR="00CD1A0D" w:rsidRDefault="00CD1A0D" w:rsidP="002E5DA1">
            <w:pPr>
              <w:rPr>
                <w:b/>
              </w:rPr>
            </w:pPr>
          </w:p>
          <w:p w14:paraId="7420D540" w14:textId="77777777" w:rsidR="00CD1A0D" w:rsidRDefault="00CD1A0D" w:rsidP="002E5DA1">
            <w:pPr>
              <w:rPr>
                <w:b/>
              </w:rPr>
            </w:pPr>
          </w:p>
          <w:p w14:paraId="1E6FBDCF" w14:textId="77777777" w:rsidR="004B7CEA" w:rsidRDefault="004B7CEA" w:rsidP="002E5DA1">
            <w:pPr>
              <w:rPr>
                <w:b/>
              </w:rPr>
            </w:pPr>
          </w:p>
          <w:p w14:paraId="6243317D" w14:textId="77777777" w:rsidR="004B7CEA" w:rsidRDefault="004B7CEA" w:rsidP="002E5DA1">
            <w:pPr>
              <w:rPr>
                <w:b/>
              </w:rPr>
            </w:pPr>
          </w:p>
          <w:p w14:paraId="770C1DE0" w14:textId="77777777" w:rsidR="004B7CEA" w:rsidRDefault="004B7CEA" w:rsidP="002E5DA1">
            <w:pPr>
              <w:rPr>
                <w:b/>
              </w:rPr>
            </w:pPr>
          </w:p>
          <w:p w14:paraId="70575EC1" w14:textId="77777777" w:rsidR="004B7CEA" w:rsidRDefault="004B7CEA" w:rsidP="002E5DA1">
            <w:pPr>
              <w:rPr>
                <w:b/>
              </w:rPr>
            </w:pPr>
          </w:p>
          <w:p w14:paraId="2DBCBFC7" w14:textId="26E312DD" w:rsidR="004B7CEA" w:rsidRPr="00DE36B8" w:rsidRDefault="004B7CEA" w:rsidP="002E5DA1">
            <w:pPr>
              <w:rPr>
                <w:b/>
              </w:rPr>
            </w:pPr>
          </w:p>
        </w:tc>
        <w:tc>
          <w:tcPr>
            <w:tcW w:w="2190" w:type="dxa"/>
          </w:tcPr>
          <w:p w14:paraId="580AF5CB" w14:textId="77777777" w:rsidR="0012735A" w:rsidRDefault="0012735A" w:rsidP="00475762"/>
          <w:p w14:paraId="08C379CF" w14:textId="62DB1456" w:rsidR="005562C7" w:rsidRDefault="005562C7" w:rsidP="00B9060C"/>
          <w:p w14:paraId="09A81BC2" w14:textId="113DA644" w:rsidR="004B7CEA" w:rsidRDefault="004B7CEA" w:rsidP="00B9060C"/>
          <w:p w14:paraId="05202871" w14:textId="3DBC3132" w:rsidR="004B7CEA" w:rsidRDefault="004B7CEA" w:rsidP="00B9060C"/>
          <w:p w14:paraId="77B82334" w14:textId="6E2B6C23" w:rsidR="004B7CEA" w:rsidRDefault="004B7CEA" w:rsidP="00B9060C"/>
          <w:p w14:paraId="12E06A70" w14:textId="465FF792" w:rsidR="004B7CEA" w:rsidRDefault="004B7CEA" w:rsidP="00B9060C"/>
          <w:p w14:paraId="6AA96E4F" w14:textId="00F9B77A" w:rsidR="004B7CEA" w:rsidRDefault="004B7CEA" w:rsidP="00B9060C"/>
          <w:p w14:paraId="07007095" w14:textId="36EBAC84" w:rsidR="004B7CEA" w:rsidRDefault="004B7CEA" w:rsidP="00B9060C"/>
          <w:p w14:paraId="0A4625A0" w14:textId="401E28DE" w:rsidR="004B7CEA" w:rsidRDefault="004B7CEA" w:rsidP="00B9060C"/>
          <w:p w14:paraId="601299E6" w14:textId="44A6F0CF" w:rsidR="004B7CEA" w:rsidRDefault="004B7CEA" w:rsidP="00B9060C"/>
          <w:p w14:paraId="53711063" w14:textId="338E81FA" w:rsidR="004B7CEA" w:rsidRDefault="004B7CEA" w:rsidP="00B9060C"/>
          <w:p w14:paraId="7D1D2FC1" w14:textId="1F747DD4" w:rsidR="004B7CEA" w:rsidRPr="003614F4" w:rsidRDefault="007B7E1B" w:rsidP="00B9060C">
            <w:r w:rsidRPr="00F04B2D">
              <w:rPr>
                <w:b/>
                <w:bCs/>
                <w:i/>
                <w:iCs/>
              </w:rPr>
              <w:t>MS</w:t>
            </w:r>
            <w:r w:rsidR="003614F4">
              <w:t xml:space="preserve"> to ring TPFL to negotiate settlement</w:t>
            </w:r>
          </w:p>
          <w:p w14:paraId="0A3DC0A8" w14:textId="7E14AD51" w:rsidR="004B7CEA" w:rsidRDefault="004B7CEA" w:rsidP="00B9060C"/>
          <w:p w14:paraId="7A49F6C8" w14:textId="028D4854" w:rsidR="004B7CEA" w:rsidRDefault="004B7CEA" w:rsidP="00B9060C"/>
          <w:p w14:paraId="011C60C3" w14:textId="38B8CCB1" w:rsidR="004B7CEA" w:rsidRDefault="004B7CEA" w:rsidP="00B9060C"/>
          <w:p w14:paraId="24918773" w14:textId="7E0615C0" w:rsidR="004B7CEA" w:rsidRDefault="004B7CEA" w:rsidP="00B9060C"/>
          <w:p w14:paraId="4A7D51D2" w14:textId="44B8D4DB" w:rsidR="004B7CEA" w:rsidRDefault="004B7CEA" w:rsidP="00B9060C"/>
          <w:p w14:paraId="01CAC129" w14:textId="5A60EF13" w:rsidR="004B7CEA" w:rsidRDefault="004B7CEA" w:rsidP="00B9060C"/>
          <w:p w14:paraId="53C09A0C" w14:textId="1EE2AFA7" w:rsidR="004B7CEA" w:rsidRDefault="004B7CEA" w:rsidP="00B9060C"/>
          <w:p w14:paraId="797965B8" w14:textId="41402BB2" w:rsidR="004B7CEA" w:rsidRDefault="004B7CEA" w:rsidP="00B9060C"/>
          <w:p w14:paraId="55D91C36" w14:textId="051C2793" w:rsidR="004B7CEA" w:rsidRDefault="004B7CEA" w:rsidP="00B9060C"/>
          <w:p w14:paraId="2426F1B8" w14:textId="0513E5FB" w:rsidR="004B7CEA" w:rsidRDefault="004B7CEA" w:rsidP="00B9060C"/>
          <w:p w14:paraId="676A8242" w14:textId="7C140107" w:rsidR="004B7CEA" w:rsidRDefault="004B7CEA" w:rsidP="00B9060C"/>
          <w:p w14:paraId="26786EB1" w14:textId="753B4D98" w:rsidR="004B7CEA" w:rsidRDefault="004B7CEA" w:rsidP="00B9060C"/>
          <w:p w14:paraId="7F1CC37D" w14:textId="0D849B9B" w:rsidR="004B7CEA" w:rsidRDefault="004B7CEA" w:rsidP="00B9060C"/>
          <w:p w14:paraId="33525344" w14:textId="785115E4" w:rsidR="004B7CEA" w:rsidRDefault="004B7CEA" w:rsidP="00B9060C"/>
          <w:p w14:paraId="59C1C2E3" w14:textId="795E706D" w:rsidR="004B7CEA" w:rsidRDefault="004B7CEA" w:rsidP="00B9060C"/>
          <w:p w14:paraId="370C105E" w14:textId="64DCA8E8" w:rsidR="004B7CEA" w:rsidRDefault="004B7CEA" w:rsidP="00B9060C"/>
          <w:p w14:paraId="0048C66B" w14:textId="02F0AD33" w:rsidR="004B7CEA" w:rsidRDefault="004B7CEA" w:rsidP="00B9060C"/>
          <w:p w14:paraId="66312517" w14:textId="0668C7FA" w:rsidR="004B7CEA" w:rsidRDefault="004B7CEA" w:rsidP="00B9060C"/>
          <w:p w14:paraId="7CCC7332" w14:textId="4A6C39E7" w:rsidR="004B7CEA" w:rsidRDefault="004B7CEA" w:rsidP="00B9060C"/>
          <w:p w14:paraId="34F62CC2" w14:textId="631FE026" w:rsidR="004B7CEA" w:rsidRDefault="004B7CEA" w:rsidP="00B9060C"/>
          <w:p w14:paraId="58E6EB31" w14:textId="2DD9AB64" w:rsidR="004B7CEA" w:rsidRDefault="004B7CEA" w:rsidP="00B9060C"/>
          <w:p w14:paraId="1290E715" w14:textId="431480A1" w:rsidR="004B7CEA" w:rsidRDefault="003C5564" w:rsidP="00B9060C">
            <w:r w:rsidRPr="007B7E1B">
              <w:rPr>
                <w:b/>
                <w:bCs/>
                <w:i/>
                <w:iCs/>
              </w:rPr>
              <w:t xml:space="preserve">BP </w:t>
            </w:r>
            <w:r>
              <w:t>to organise sale of trailers</w:t>
            </w:r>
          </w:p>
          <w:p w14:paraId="00129A70" w14:textId="64BB5F67" w:rsidR="004B7CEA" w:rsidRDefault="004B7CEA" w:rsidP="00B9060C"/>
          <w:p w14:paraId="572A8CF6" w14:textId="5AD3F5E4" w:rsidR="004B7CEA" w:rsidRDefault="004B7CEA" w:rsidP="00B9060C">
            <w:r w:rsidRPr="004B7CEA">
              <w:rPr>
                <w:b/>
                <w:bCs/>
                <w:i/>
                <w:iCs/>
              </w:rPr>
              <w:t>TM / BC</w:t>
            </w:r>
            <w:r>
              <w:t xml:space="preserve"> to work with Keith to review </w:t>
            </w:r>
            <w:r w:rsidR="003C5564">
              <w:t xml:space="preserve">trailer </w:t>
            </w:r>
            <w:r>
              <w:t>tie downs</w:t>
            </w:r>
            <w:r w:rsidR="003C5564">
              <w:t xml:space="preserve"> (rigid)</w:t>
            </w:r>
            <w:r>
              <w:t>.</w:t>
            </w:r>
          </w:p>
          <w:p w14:paraId="0F4F0B0E" w14:textId="77777777" w:rsidR="005562C7" w:rsidRDefault="005562C7" w:rsidP="00B9060C"/>
          <w:p w14:paraId="3854F556" w14:textId="77777777" w:rsidR="00D0209C" w:rsidRDefault="00D0209C" w:rsidP="00B9060C"/>
          <w:p w14:paraId="0926C900" w14:textId="77777777" w:rsidR="00D0209C" w:rsidRDefault="00D0209C" w:rsidP="00B9060C"/>
          <w:p w14:paraId="1AAE0BEB" w14:textId="77777777" w:rsidR="00D0209C" w:rsidRDefault="00D0209C" w:rsidP="00B9060C"/>
          <w:p w14:paraId="5012431B" w14:textId="77777777" w:rsidR="00D0209C" w:rsidRDefault="00D0209C" w:rsidP="00B9060C">
            <w:r>
              <w:rPr>
                <w:b/>
                <w:bCs/>
                <w:i/>
                <w:iCs/>
              </w:rPr>
              <w:t xml:space="preserve">CS / OW </w:t>
            </w:r>
            <w:r>
              <w:t>to draft contract for Gorge event use.</w:t>
            </w:r>
          </w:p>
          <w:p w14:paraId="49313CAF" w14:textId="77777777" w:rsidR="003C5564" w:rsidRDefault="003C5564" w:rsidP="00B9060C"/>
          <w:p w14:paraId="59963CDE" w14:textId="77777777" w:rsidR="003C5564" w:rsidRDefault="003C5564" w:rsidP="00B9060C"/>
          <w:p w14:paraId="5CB1AB36" w14:textId="77777777" w:rsidR="003C5564" w:rsidRDefault="003C5564" w:rsidP="00B9060C"/>
          <w:p w14:paraId="17EA4B66" w14:textId="77777777" w:rsidR="003C5564" w:rsidRDefault="003C5564" w:rsidP="00B9060C"/>
          <w:p w14:paraId="53748625" w14:textId="77777777" w:rsidR="003C5564" w:rsidRDefault="003C5564" w:rsidP="00B9060C"/>
          <w:p w14:paraId="31F3510E" w14:textId="77777777" w:rsidR="003C5564" w:rsidRDefault="003C5564" w:rsidP="00B9060C"/>
          <w:p w14:paraId="704265B3" w14:textId="77777777" w:rsidR="003C5564" w:rsidRDefault="003C5564" w:rsidP="00B9060C"/>
          <w:p w14:paraId="6404EF07" w14:textId="049777A2" w:rsidR="003C5564" w:rsidRDefault="003C5564" w:rsidP="00B9060C"/>
          <w:p w14:paraId="41D53ED8" w14:textId="1D336793" w:rsidR="003C5564" w:rsidRPr="003C5564" w:rsidRDefault="003C5564" w:rsidP="00B9060C">
            <w:r w:rsidRPr="007B7E1B">
              <w:rPr>
                <w:b/>
                <w:bCs/>
                <w:i/>
                <w:iCs/>
              </w:rPr>
              <w:t xml:space="preserve">TM </w:t>
            </w:r>
            <w:r>
              <w:t>to arrange for Finan</w:t>
            </w:r>
            <w:r w:rsidR="007B7E1B">
              <w:t>ce speaker for next meeting</w:t>
            </w:r>
          </w:p>
          <w:p w14:paraId="3D15F2E2" w14:textId="3E4479E4" w:rsidR="003C5564" w:rsidRPr="00D0209C" w:rsidRDefault="003C5564" w:rsidP="00B9060C"/>
        </w:tc>
      </w:tr>
      <w:tr w:rsidR="00337EE1" w14:paraId="6A13304B" w14:textId="77777777" w:rsidTr="00A67874">
        <w:trPr>
          <w:trHeight w:val="2169"/>
        </w:trPr>
        <w:tc>
          <w:tcPr>
            <w:tcW w:w="5782" w:type="dxa"/>
          </w:tcPr>
          <w:p w14:paraId="3FAE8B69" w14:textId="77777777" w:rsidR="000F743C" w:rsidRDefault="000F743C" w:rsidP="00337EE1">
            <w:pPr>
              <w:rPr>
                <w:b/>
              </w:rPr>
            </w:pPr>
          </w:p>
          <w:p w14:paraId="02B8CDB7" w14:textId="5C8A460F" w:rsidR="00337EE1" w:rsidRDefault="00337EE1" w:rsidP="00337EE1">
            <w:pPr>
              <w:rPr>
                <w:b/>
              </w:rPr>
            </w:pPr>
            <w:r>
              <w:rPr>
                <w:b/>
              </w:rPr>
              <w:t>General Business</w:t>
            </w:r>
          </w:p>
          <w:p w14:paraId="6B8D72B4" w14:textId="77777777" w:rsidR="00134EA2" w:rsidRDefault="00134EA2" w:rsidP="00337EE1">
            <w:pPr>
              <w:rPr>
                <w:b/>
              </w:rPr>
            </w:pPr>
          </w:p>
          <w:p w14:paraId="4D57FE55" w14:textId="600E12CA" w:rsidR="00337EE1" w:rsidRDefault="00337EE1" w:rsidP="0057582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37EE1">
              <w:rPr>
                <w:bCs/>
              </w:rPr>
              <w:t>Approval of accounts payable</w:t>
            </w:r>
          </w:p>
          <w:p w14:paraId="7272DF18" w14:textId="226A8872" w:rsidR="00134EA2" w:rsidRDefault="00EB526D" w:rsidP="00134EA2">
            <w:pPr>
              <w:pStyle w:val="ListParagraph"/>
              <w:rPr>
                <w:bCs/>
              </w:rPr>
            </w:pPr>
            <w:r>
              <w:rPr>
                <w:bCs/>
              </w:rPr>
              <w:t>Approved</w:t>
            </w:r>
          </w:p>
          <w:p w14:paraId="438BE354" w14:textId="77777777" w:rsidR="00F200AF" w:rsidRPr="000F743C" w:rsidRDefault="00F200AF" w:rsidP="000F743C">
            <w:pPr>
              <w:rPr>
                <w:bCs/>
              </w:rPr>
            </w:pPr>
          </w:p>
          <w:p w14:paraId="43C4DFDD" w14:textId="3C190E63" w:rsidR="00337EE1" w:rsidRDefault="00337EE1" w:rsidP="0057582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37EE1">
              <w:rPr>
                <w:bCs/>
              </w:rPr>
              <w:t>Approval of last month’s minutes</w:t>
            </w:r>
          </w:p>
          <w:p w14:paraId="1E2F8131" w14:textId="77777777" w:rsidR="007B7E1B" w:rsidRPr="00F200AF" w:rsidRDefault="007B7E1B" w:rsidP="00F200AF">
            <w:pPr>
              <w:rPr>
                <w:bCs/>
              </w:rPr>
            </w:pPr>
          </w:p>
          <w:p w14:paraId="63F14A39" w14:textId="1F7BF22B" w:rsidR="00706D91" w:rsidRDefault="00337EE1" w:rsidP="005D196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37EE1">
              <w:rPr>
                <w:bCs/>
              </w:rPr>
              <w:t>Health and Safety Compliance issues for month</w:t>
            </w:r>
          </w:p>
          <w:p w14:paraId="71062C64" w14:textId="52ADC0E0" w:rsidR="007B7E1B" w:rsidRDefault="007B7E1B" w:rsidP="007B7E1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Events would benefit from review of H &amp; S Plan. </w:t>
            </w:r>
            <w:r>
              <w:rPr>
                <w:b/>
                <w:i/>
                <w:iCs/>
              </w:rPr>
              <w:t>TM</w:t>
            </w:r>
            <w:r>
              <w:rPr>
                <w:bCs/>
              </w:rPr>
              <w:t xml:space="preserve"> to follow up contact to look at this</w:t>
            </w:r>
            <w:r w:rsidR="00F04B2D">
              <w:rPr>
                <w:bCs/>
              </w:rPr>
              <w:t>.</w:t>
            </w:r>
          </w:p>
          <w:p w14:paraId="6ECD2238" w14:textId="4EA6BE2C" w:rsidR="00F04B2D" w:rsidRDefault="00F04B2D" w:rsidP="007B7E1B">
            <w:pPr>
              <w:pStyle w:val="ListParagraph"/>
              <w:rPr>
                <w:bCs/>
              </w:rPr>
            </w:pPr>
          </w:p>
          <w:p w14:paraId="6DDA7353" w14:textId="27FB4645" w:rsidR="00F04B2D" w:rsidRPr="007B7E1B" w:rsidRDefault="00F04B2D" w:rsidP="007B7E1B">
            <w:pPr>
              <w:pStyle w:val="ListParagraph"/>
              <w:rPr>
                <w:bCs/>
              </w:rPr>
            </w:pPr>
            <w:r>
              <w:rPr>
                <w:bCs/>
              </w:rPr>
              <w:t>General Post – if you see “Keep Out” signage or “Trail Closure” signage, please respect these otherwise all access will be closed down to working forestry.</w:t>
            </w:r>
          </w:p>
          <w:p w14:paraId="6DE6FF1E" w14:textId="77777777" w:rsidR="00725572" w:rsidRPr="00725572" w:rsidRDefault="00725572" w:rsidP="00725572">
            <w:pPr>
              <w:rPr>
                <w:bCs/>
              </w:rPr>
            </w:pPr>
          </w:p>
          <w:p w14:paraId="4D6200F3" w14:textId="539BFADF" w:rsidR="00337EE1" w:rsidRPr="005F3749" w:rsidRDefault="00337EE1" w:rsidP="0057582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37EE1">
              <w:rPr>
                <w:bCs/>
              </w:rPr>
              <w:t>Legal Compliance issues for month</w:t>
            </w:r>
          </w:p>
          <w:p w14:paraId="21F43247" w14:textId="7235C7F7" w:rsidR="005F3749" w:rsidRDefault="007B7E1B" w:rsidP="005F3749">
            <w:pPr>
              <w:pStyle w:val="ListParagraph"/>
              <w:rPr>
                <w:bCs/>
              </w:rPr>
            </w:pPr>
            <w:proofErr w:type="spellStart"/>
            <w:r>
              <w:rPr>
                <w:bCs/>
              </w:rPr>
              <w:t>Te</w:t>
            </w:r>
            <w:proofErr w:type="spellEnd"/>
            <w:r>
              <w:rPr>
                <w:bCs/>
              </w:rPr>
              <w:t xml:space="preserve"> Ara </w:t>
            </w:r>
            <w:proofErr w:type="spellStart"/>
            <w:r>
              <w:rPr>
                <w:bCs/>
              </w:rPr>
              <w:t>Kopiko</w:t>
            </w:r>
            <w:proofErr w:type="spellEnd"/>
            <w:r>
              <w:rPr>
                <w:bCs/>
              </w:rPr>
              <w:t xml:space="preserve"> compliance notices</w:t>
            </w:r>
          </w:p>
          <w:p w14:paraId="1445316A" w14:textId="3D856B87" w:rsidR="007B7E1B" w:rsidRDefault="007B7E1B" w:rsidP="005F3749">
            <w:pPr>
              <w:pStyle w:val="ListParagraph"/>
              <w:rPr>
                <w:bCs/>
              </w:rPr>
            </w:pPr>
          </w:p>
          <w:p w14:paraId="427AE07A" w14:textId="5D067175" w:rsidR="007B7E1B" w:rsidRDefault="007B7E1B" w:rsidP="007B7E1B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Other</w:t>
            </w:r>
          </w:p>
          <w:p w14:paraId="5B3B7C87" w14:textId="1E4B59F8" w:rsidR="007B7E1B" w:rsidRDefault="007B7E1B" w:rsidP="005F3749">
            <w:pPr>
              <w:pStyle w:val="ListParagraph"/>
              <w:rPr>
                <w:bCs/>
              </w:rPr>
            </w:pPr>
            <w:r>
              <w:rPr>
                <w:bCs/>
              </w:rPr>
              <w:t>Fire Danger increasing with potential closures upcoming.</w:t>
            </w:r>
          </w:p>
          <w:p w14:paraId="4BC73857" w14:textId="6D1156D8" w:rsidR="007B7E1B" w:rsidRDefault="007B7E1B" w:rsidP="005F3749">
            <w:pPr>
              <w:pStyle w:val="ListParagraph"/>
              <w:rPr>
                <w:bCs/>
              </w:rPr>
            </w:pPr>
            <w:r>
              <w:rPr>
                <w:bCs/>
              </w:rPr>
              <w:t>Separate Gorge plan to be developed with discussion with FENZ</w:t>
            </w:r>
            <w:r w:rsidR="00F04B2D">
              <w:rPr>
                <w:bCs/>
              </w:rPr>
              <w:t>.  Fire Plan required.</w:t>
            </w:r>
          </w:p>
          <w:p w14:paraId="6B3AAE7C" w14:textId="4544A902" w:rsidR="007B7E1B" w:rsidRDefault="007B7E1B" w:rsidP="005F3749">
            <w:pPr>
              <w:pStyle w:val="ListParagraph"/>
              <w:rPr>
                <w:bCs/>
              </w:rPr>
            </w:pPr>
          </w:p>
          <w:p w14:paraId="7614832C" w14:textId="43D25DB4" w:rsidR="007B7E1B" w:rsidRPr="007B7E1B" w:rsidRDefault="00F04B2D" w:rsidP="00F04B2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Payment of volunteer claim for bike damage at </w:t>
            </w:r>
            <w:proofErr w:type="spellStart"/>
            <w:r>
              <w:rPr>
                <w:bCs/>
              </w:rPr>
              <w:t>Aorere</w:t>
            </w:r>
            <w:proofErr w:type="spellEnd"/>
            <w:r>
              <w:rPr>
                <w:bCs/>
              </w:rPr>
              <w:t>.  Agreed to pay volunteer.</w:t>
            </w:r>
          </w:p>
          <w:p w14:paraId="571784AE" w14:textId="027E968B" w:rsidR="00134EA2" w:rsidRPr="000F743C" w:rsidRDefault="00134EA2" w:rsidP="004B1568">
            <w:pPr>
              <w:pStyle w:val="ListParagraph"/>
              <w:rPr>
                <w:b/>
              </w:rPr>
            </w:pPr>
          </w:p>
        </w:tc>
        <w:tc>
          <w:tcPr>
            <w:tcW w:w="1274" w:type="dxa"/>
          </w:tcPr>
          <w:p w14:paraId="4562473F" w14:textId="77777777" w:rsidR="00337EE1" w:rsidRDefault="00337EE1" w:rsidP="00E93E2C"/>
          <w:p w14:paraId="40C16A0A" w14:textId="26270C72" w:rsidR="008420B6" w:rsidRDefault="008420B6" w:rsidP="00E93E2C"/>
          <w:p w14:paraId="431527F6" w14:textId="77777777" w:rsidR="000F743C" w:rsidRDefault="000F743C" w:rsidP="00E93E2C"/>
          <w:p w14:paraId="3D854E0C" w14:textId="12CB6AC9" w:rsidR="008420B6" w:rsidRDefault="008420B6" w:rsidP="00E93E2C"/>
          <w:p w14:paraId="199A9999" w14:textId="5B033409" w:rsidR="007B7E1B" w:rsidRDefault="007B7E1B" w:rsidP="00E93E2C"/>
          <w:p w14:paraId="24F0129D" w14:textId="63F2D15D" w:rsidR="007B7E1B" w:rsidRDefault="007B7E1B" w:rsidP="00E93E2C">
            <w:r>
              <w:t xml:space="preserve">Moved: </w:t>
            </w:r>
            <w:r w:rsidRPr="007B7E1B">
              <w:rPr>
                <w:b/>
                <w:bCs/>
                <w:i/>
                <w:iCs/>
              </w:rPr>
              <w:t xml:space="preserve">OW </w:t>
            </w:r>
            <w:r>
              <w:t>2</w:t>
            </w:r>
            <w:r w:rsidRPr="007B7E1B">
              <w:rPr>
                <w:vertAlign w:val="superscript"/>
              </w:rPr>
              <w:t>nd</w:t>
            </w:r>
            <w:r>
              <w:t xml:space="preserve">: </w:t>
            </w:r>
            <w:r w:rsidRPr="007B7E1B">
              <w:rPr>
                <w:b/>
                <w:bCs/>
                <w:i/>
                <w:iCs/>
              </w:rPr>
              <w:t>TM</w:t>
            </w:r>
          </w:p>
          <w:p w14:paraId="3C49F368" w14:textId="2D876047" w:rsidR="008420B6" w:rsidRDefault="008420B6" w:rsidP="00E93E2C"/>
        </w:tc>
        <w:tc>
          <w:tcPr>
            <w:tcW w:w="2190" w:type="dxa"/>
          </w:tcPr>
          <w:p w14:paraId="37114A9C" w14:textId="77777777" w:rsidR="00337EE1" w:rsidRDefault="00337EE1" w:rsidP="00475762"/>
          <w:p w14:paraId="0EB8B827" w14:textId="77777777" w:rsidR="00725572" w:rsidRDefault="00725572" w:rsidP="00475762"/>
          <w:p w14:paraId="68DA5D4F" w14:textId="77777777" w:rsidR="00725572" w:rsidRDefault="00725572" w:rsidP="00475762"/>
          <w:p w14:paraId="46139313" w14:textId="77777777" w:rsidR="00725572" w:rsidRDefault="00725572" w:rsidP="00475762"/>
          <w:p w14:paraId="68F22DEB" w14:textId="77777777" w:rsidR="005562C7" w:rsidRDefault="005562C7" w:rsidP="00475762"/>
          <w:p w14:paraId="670FB601" w14:textId="77777777" w:rsidR="005562C7" w:rsidRDefault="005562C7" w:rsidP="00475762"/>
          <w:p w14:paraId="2FB49232" w14:textId="77777777" w:rsidR="005562C7" w:rsidRDefault="005562C7" w:rsidP="00475762"/>
          <w:p w14:paraId="27FD9E74" w14:textId="1DEC8EEA" w:rsidR="005562C7" w:rsidRDefault="005562C7" w:rsidP="00475762"/>
          <w:p w14:paraId="1733583D" w14:textId="18054C43" w:rsidR="007B7E1B" w:rsidRPr="00F04B2D" w:rsidRDefault="007B7E1B" w:rsidP="00475762">
            <w:r w:rsidRPr="00F04B2D">
              <w:rPr>
                <w:b/>
                <w:bCs/>
              </w:rPr>
              <w:t xml:space="preserve">TM </w:t>
            </w:r>
            <w:r w:rsidRPr="00F04B2D">
              <w:t xml:space="preserve">to follow up H&amp; S review with focus on events </w:t>
            </w:r>
          </w:p>
          <w:p w14:paraId="296FDF21" w14:textId="77777777" w:rsidR="00090B2B" w:rsidRDefault="00090B2B" w:rsidP="00475762"/>
          <w:p w14:paraId="1258F991" w14:textId="05823B34" w:rsidR="00F04B2D" w:rsidRPr="00F04B2D" w:rsidRDefault="00F04B2D" w:rsidP="00475762">
            <w:r>
              <w:rPr>
                <w:b/>
                <w:bCs/>
                <w:i/>
                <w:iCs/>
              </w:rPr>
              <w:t xml:space="preserve">BG </w:t>
            </w:r>
            <w:r>
              <w:t>to post message about respecting signage in working forests.  Semi regular post.</w:t>
            </w:r>
          </w:p>
          <w:p w14:paraId="731D2F61" w14:textId="77777777" w:rsidR="00F04B2D" w:rsidRDefault="00F04B2D" w:rsidP="00475762"/>
          <w:p w14:paraId="06204EAF" w14:textId="77777777" w:rsidR="00F04B2D" w:rsidRDefault="00F04B2D" w:rsidP="00475762"/>
          <w:p w14:paraId="1C22E693" w14:textId="77777777" w:rsidR="00F04B2D" w:rsidRDefault="00F04B2D" w:rsidP="00475762"/>
          <w:p w14:paraId="17992381" w14:textId="77777777" w:rsidR="00F04B2D" w:rsidRDefault="00F04B2D" w:rsidP="00475762"/>
          <w:p w14:paraId="6928BEFA" w14:textId="77777777" w:rsidR="00F04B2D" w:rsidRDefault="00F04B2D" w:rsidP="00475762"/>
          <w:p w14:paraId="3A13D8FC" w14:textId="0B2DB039" w:rsidR="00F04B2D" w:rsidRDefault="00F04B2D" w:rsidP="00475762">
            <w:r>
              <w:rPr>
                <w:b/>
                <w:bCs/>
                <w:i/>
                <w:iCs/>
              </w:rPr>
              <w:t xml:space="preserve">CS /BP </w:t>
            </w:r>
            <w:r>
              <w:t>to discuss with (FENZ)</w:t>
            </w:r>
            <w:r w:rsidR="003614F4">
              <w:t xml:space="preserve"> and develop Fire Plan</w:t>
            </w:r>
          </w:p>
          <w:p w14:paraId="7C0BC1B5" w14:textId="6DBB00A0" w:rsidR="00F04B2D" w:rsidRPr="00F04B2D" w:rsidRDefault="00F04B2D" w:rsidP="00475762"/>
        </w:tc>
      </w:tr>
      <w:tr w:rsidR="008420B6" w14:paraId="490AF22B" w14:textId="77777777" w:rsidTr="00A67874">
        <w:trPr>
          <w:trHeight w:val="2169"/>
        </w:trPr>
        <w:tc>
          <w:tcPr>
            <w:tcW w:w="5782" w:type="dxa"/>
          </w:tcPr>
          <w:p w14:paraId="15B9D9ED" w14:textId="77777777" w:rsidR="008420B6" w:rsidRDefault="008420B6" w:rsidP="00337EE1">
            <w:pPr>
              <w:rPr>
                <w:b/>
              </w:rPr>
            </w:pPr>
            <w:r>
              <w:rPr>
                <w:b/>
              </w:rPr>
              <w:t>Action Review</w:t>
            </w:r>
          </w:p>
          <w:p w14:paraId="4E5E9BAB" w14:textId="77777777" w:rsidR="008420B6" w:rsidRDefault="008420B6" w:rsidP="00337EE1">
            <w:pPr>
              <w:rPr>
                <w:b/>
              </w:rPr>
            </w:pPr>
          </w:p>
          <w:p w14:paraId="0510C05D" w14:textId="77777777" w:rsidR="003614F4" w:rsidRP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>MS</w:t>
            </w:r>
            <w:r w:rsidRPr="003614F4">
              <w:rPr>
                <w:rFonts w:eastAsia="Times New Roman"/>
              </w:rPr>
              <w:t xml:space="preserve"> to ring TPFL to negotiate settlement of the TPFL invoice for </w:t>
            </w:r>
            <w:proofErr w:type="spellStart"/>
            <w:r w:rsidRPr="003614F4">
              <w:rPr>
                <w:rFonts w:eastAsia="Times New Roman"/>
              </w:rPr>
              <w:t>Te</w:t>
            </w:r>
            <w:proofErr w:type="spellEnd"/>
            <w:r w:rsidRPr="003614F4">
              <w:rPr>
                <w:rFonts w:eastAsia="Times New Roman"/>
              </w:rPr>
              <w:t xml:space="preserve"> Ara </w:t>
            </w:r>
            <w:proofErr w:type="spellStart"/>
            <w:r w:rsidRPr="003614F4">
              <w:rPr>
                <w:rFonts w:eastAsia="Times New Roman"/>
              </w:rPr>
              <w:t>Kopiko</w:t>
            </w:r>
            <w:proofErr w:type="spellEnd"/>
          </w:p>
          <w:p w14:paraId="6EB054F2" w14:textId="77777777" w:rsidR="003614F4" w:rsidRP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 xml:space="preserve">BP </w:t>
            </w:r>
            <w:r w:rsidRPr="003614F4">
              <w:rPr>
                <w:rFonts w:eastAsia="Times New Roman"/>
              </w:rPr>
              <w:t>to organise sale of two excess trailers at Gorge</w:t>
            </w:r>
          </w:p>
          <w:p w14:paraId="7DB7CBB6" w14:textId="77777777" w:rsidR="003614F4" w:rsidRP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>BC</w:t>
            </w:r>
            <w:r w:rsidRPr="003614F4">
              <w:rPr>
                <w:rFonts w:eastAsia="Times New Roman"/>
              </w:rPr>
              <w:t> to work with Keith to review trailer tie downs</w:t>
            </w:r>
          </w:p>
          <w:p w14:paraId="0F0EF271" w14:textId="77777777" w:rsidR="003614F4" w:rsidRP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 xml:space="preserve">CS / OW </w:t>
            </w:r>
            <w:r w:rsidRPr="003614F4">
              <w:rPr>
                <w:rFonts w:eastAsia="Times New Roman"/>
              </w:rPr>
              <w:t>to draft contract for Gorge event use</w:t>
            </w:r>
          </w:p>
          <w:p w14:paraId="4B778D20" w14:textId="77777777" w:rsidR="003614F4" w:rsidRP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 xml:space="preserve">TM </w:t>
            </w:r>
            <w:r w:rsidRPr="003614F4">
              <w:rPr>
                <w:rFonts w:eastAsia="Times New Roman"/>
              </w:rPr>
              <w:t>to arrange for Finance speaker for next meeting</w:t>
            </w:r>
          </w:p>
          <w:p w14:paraId="446DE7AE" w14:textId="77777777" w:rsidR="003614F4" w:rsidRP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</w:rPr>
              <w:t xml:space="preserve">TM </w:t>
            </w:r>
            <w:r w:rsidRPr="003614F4">
              <w:rPr>
                <w:rFonts w:eastAsia="Times New Roman"/>
              </w:rPr>
              <w:t>to follow up H&amp; S review with focus on events</w:t>
            </w:r>
          </w:p>
          <w:p w14:paraId="475DDCFF" w14:textId="77777777" w:rsidR="003614F4" w:rsidRP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 xml:space="preserve">BG </w:t>
            </w:r>
            <w:r w:rsidRPr="003614F4">
              <w:rPr>
                <w:rFonts w:eastAsia="Times New Roman"/>
              </w:rPr>
              <w:t>to post message about respecting signage in working forests.  Semi regular posts required.</w:t>
            </w:r>
          </w:p>
          <w:p w14:paraId="6DFADB76" w14:textId="2D4355C6" w:rsidR="0077106C" w:rsidRPr="007815F5" w:rsidRDefault="0077106C" w:rsidP="007B7E1B"/>
        </w:tc>
        <w:tc>
          <w:tcPr>
            <w:tcW w:w="1274" w:type="dxa"/>
          </w:tcPr>
          <w:p w14:paraId="4BC23D18" w14:textId="77777777" w:rsidR="008420B6" w:rsidRDefault="008420B6" w:rsidP="00E93E2C"/>
        </w:tc>
        <w:tc>
          <w:tcPr>
            <w:tcW w:w="2190" w:type="dxa"/>
          </w:tcPr>
          <w:p w14:paraId="75AEAC0A" w14:textId="77777777" w:rsidR="008420B6" w:rsidRDefault="008420B6" w:rsidP="00475762"/>
        </w:tc>
      </w:tr>
    </w:tbl>
    <w:p w14:paraId="23362673" w14:textId="21786D0A" w:rsidR="00ED6F6F" w:rsidRDefault="0036441F">
      <w:pPr>
        <w:spacing w:after="0" w:line="240" w:lineRule="auto"/>
        <w:rPr>
          <w:b/>
        </w:rPr>
      </w:pPr>
      <w:bookmarkStart w:id="1" w:name="h.gjdgxs" w:colFirst="0" w:colLast="0"/>
      <w:bookmarkEnd w:id="1"/>
      <w:r>
        <w:rPr>
          <w:b/>
        </w:rPr>
        <w:t>Meeting closed:</w:t>
      </w:r>
      <w:r w:rsidR="00725572">
        <w:rPr>
          <w:b/>
        </w:rPr>
        <w:t xml:space="preserve"> </w:t>
      </w:r>
      <w:r w:rsidR="00A171BE">
        <w:rPr>
          <w:b/>
        </w:rPr>
        <w:t>8.58</w:t>
      </w:r>
      <w:r w:rsidR="00507A15">
        <w:rPr>
          <w:b/>
        </w:rPr>
        <w:t>pm</w:t>
      </w:r>
    </w:p>
    <w:p w14:paraId="6B3F5B74" w14:textId="4BCC93C4" w:rsidR="006D57C1" w:rsidRDefault="006D57C1">
      <w:pPr>
        <w:spacing w:after="0" w:line="240" w:lineRule="auto"/>
        <w:rPr>
          <w:b/>
        </w:rPr>
      </w:pPr>
    </w:p>
    <w:p w14:paraId="024DA85D" w14:textId="77777777" w:rsidR="00BF0965" w:rsidRDefault="00BF0965">
      <w:pPr>
        <w:spacing w:after="0" w:line="240" w:lineRule="auto"/>
        <w:rPr>
          <w:b/>
        </w:rPr>
      </w:pPr>
    </w:p>
    <w:p w14:paraId="382425B7" w14:textId="48F71200" w:rsidR="006D57C1" w:rsidRDefault="006D57C1">
      <w:pPr>
        <w:spacing w:after="0" w:line="240" w:lineRule="auto"/>
        <w:rPr>
          <w:b/>
        </w:rPr>
      </w:pPr>
      <w:r>
        <w:rPr>
          <w:b/>
        </w:rPr>
        <w:t>Minutes Approved:</w:t>
      </w:r>
      <w:r>
        <w:rPr>
          <w:b/>
        </w:rPr>
        <w:tab/>
        <w:t>____________________________________________________________</w:t>
      </w:r>
    </w:p>
    <w:p w14:paraId="45C06344" w14:textId="210E630D" w:rsidR="006D57C1" w:rsidRDefault="006D57C1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sident NMTBC</w:t>
      </w:r>
    </w:p>
    <w:p w14:paraId="28C13F75" w14:textId="77777777" w:rsidR="00BF126F" w:rsidRDefault="00BF126F">
      <w:pPr>
        <w:spacing w:after="0" w:line="240" w:lineRule="auto"/>
        <w:rPr>
          <w:b/>
        </w:rPr>
      </w:pPr>
    </w:p>
    <w:p w14:paraId="3C4274B3" w14:textId="23569631" w:rsidR="00BF126F" w:rsidRPr="00BF126F" w:rsidRDefault="00BF126F" w:rsidP="00BF096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BF126F" w:rsidRPr="00BF126F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ED"/>
    <w:multiLevelType w:val="hybridMultilevel"/>
    <w:tmpl w:val="284AE7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994"/>
    <w:multiLevelType w:val="multilevel"/>
    <w:tmpl w:val="687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153D8"/>
    <w:multiLevelType w:val="hybridMultilevel"/>
    <w:tmpl w:val="EDE60F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B1A5F"/>
    <w:multiLevelType w:val="hybridMultilevel"/>
    <w:tmpl w:val="B7E44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E2DE7"/>
    <w:multiLevelType w:val="hybridMultilevel"/>
    <w:tmpl w:val="7DD84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A21D3"/>
    <w:multiLevelType w:val="multilevel"/>
    <w:tmpl w:val="AEA0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41F9"/>
    <w:multiLevelType w:val="hybridMultilevel"/>
    <w:tmpl w:val="70B2FE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653C"/>
    <w:multiLevelType w:val="hybridMultilevel"/>
    <w:tmpl w:val="C0228C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66F09"/>
    <w:multiLevelType w:val="hybridMultilevel"/>
    <w:tmpl w:val="F5403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B6C78"/>
    <w:multiLevelType w:val="hybridMultilevel"/>
    <w:tmpl w:val="29FE4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06DF9"/>
    <w:multiLevelType w:val="multilevel"/>
    <w:tmpl w:val="641A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339DC"/>
    <w:multiLevelType w:val="hybridMultilevel"/>
    <w:tmpl w:val="CBEEE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02D2"/>
    <w:multiLevelType w:val="hybridMultilevel"/>
    <w:tmpl w:val="A48861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6F"/>
    <w:rsid w:val="00003190"/>
    <w:rsid w:val="00004B2A"/>
    <w:rsid w:val="00004EE0"/>
    <w:rsid w:val="0002241A"/>
    <w:rsid w:val="000255DB"/>
    <w:rsid w:val="00025AD0"/>
    <w:rsid w:val="00032BEF"/>
    <w:rsid w:val="00037858"/>
    <w:rsid w:val="00041DB3"/>
    <w:rsid w:val="00044967"/>
    <w:rsid w:val="00044FC0"/>
    <w:rsid w:val="00046C23"/>
    <w:rsid w:val="00055565"/>
    <w:rsid w:val="0005664C"/>
    <w:rsid w:val="0006227F"/>
    <w:rsid w:val="00066B05"/>
    <w:rsid w:val="00070404"/>
    <w:rsid w:val="00074012"/>
    <w:rsid w:val="000751B2"/>
    <w:rsid w:val="00082BF0"/>
    <w:rsid w:val="00090B2B"/>
    <w:rsid w:val="00092D0A"/>
    <w:rsid w:val="000936FB"/>
    <w:rsid w:val="000958D5"/>
    <w:rsid w:val="000A0469"/>
    <w:rsid w:val="000A3BC6"/>
    <w:rsid w:val="000C35D4"/>
    <w:rsid w:val="000C44A4"/>
    <w:rsid w:val="000D0622"/>
    <w:rsid w:val="000D2A7D"/>
    <w:rsid w:val="000D5A61"/>
    <w:rsid w:val="000D79DC"/>
    <w:rsid w:val="000E7C52"/>
    <w:rsid w:val="000F157A"/>
    <w:rsid w:val="000F736D"/>
    <w:rsid w:val="000F743C"/>
    <w:rsid w:val="00100985"/>
    <w:rsid w:val="00103155"/>
    <w:rsid w:val="0010615F"/>
    <w:rsid w:val="001114FE"/>
    <w:rsid w:val="00111587"/>
    <w:rsid w:val="00112F2C"/>
    <w:rsid w:val="00114F62"/>
    <w:rsid w:val="0011514A"/>
    <w:rsid w:val="00126A00"/>
    <w:rsid w:val="0012735A"/>
    <w:rsid w:val="00127589"/>
    <w:rsid w:val="00127FD0"/>
    <w:rsid w:val="0013133A"/>
    <w:rsid w:val="00132A59"/>
    <w:rsid w:val="0013382A"/>
    <w:rsid w:val="00134EA2"/>
    <w:rsid w:val="001357D1"/>
    <w:rsid w:val="00142804"/>
    <w:rsid w:val="0014513E"/>
    <w:rsid w:val="001519EB"/>
    <w:rsid w:val="00155A9F"/>
    <w:rsid w:val="001571C3"/>
    <w:rsid w:val="00160698"/>
    <w:rsid w:val="00165104"/>
    <w:rsid w:val="001660E5"/>
    <w:rsid w:val="001660FF"/>
    <w:rsid w:val="00171A28"/>
    <w:rsid w:val="00175761"/>
    <w:rsid w:val="00176BCC"/>
    <w:rsid w:val="00183327"/>
    <w:rsid w:val="0018638C"/>
    <w:rsid w:val="00186C9A"/>
    <w:rsid w:val="001914E2"/>
    <w:rsid w:val="001A0266"/>
    <w:rsid w:val="001A07D9"/>
    <w:rsid w:val="001A5CC0"/>
    <w:rsid w:val="001B06F5"/>
    <w:rsid w:val="001B0AE5"/>
    <w:rsid w:val="001B1EEF"/>
    <w:rsid w:val="001B2242"/>
    <w:rsid w:val="001B4E93"/>
    <w:rsid w:val="001B5ADA"/>
    <w:rsid w:val="001B5BBA"/>
    <w:rsid w:val="001B61EF"/>
    <w:rsid w:val="001C03E4"/>
    <w:rsid w:val="001C2C52"/>
    <w:rsid w:val="001C3CDA"/>
    <w:rsid w:val="001C3DC7"/>
    <w:rsid w:val="001C4C62"/>
    <w:rsid w:val="001C558F"/>
    <w:rsid w:val="001C5A96"/>
    <w:rsid w:val="001C70E7"/>
    <w:rsid w:val="001D27D8"/>
    <w:rsid w:val="001D45F5"/>
    <w:rsid w:val="001D55AE"/>
    <w:rsid w:val="001D6BEE"/>
    <w:rsid w:val="001E133F"/>
    <w:rsid w:val="001E16F2"/>
    <w:rsid w:val="001E3807"/>
    <w:rsid w:val="001E73D1"/>
    <w:rsid w:val="001F1BD2"/>
    <w:rsid w:val="001F2593"/>
    <w:rsid w:val="001F261C"/>
    <w:rsid w:val="001F32E1"/>
    <w:rsid w:val="001F5681"/>
    <w:rsid w:val="001F5DB1"/>
    <w:rsid w:val="00202A87"/>
    <w:rsid w:val="00205CCB"/>
    <w:rsid w:val="002072C8"/>
    <w:rsid w:val="002105AB"/>
    <w:rsid w:val="00212027"/>
    <w:rsid w:val="0021369E"/>
    <w:rsid w:val="00213A12"/>
    <w:rsid w:val="00214C29"/>
    <w:rsid w:val="0022028D"/>
    <w:rsid w:val="00223AD1"/>
    <w:rsid w:val="002248C5"/>
    <w:rsid w:val="002276A9"/>
    <w:rsid w:val="0023390E"/>
    <w:rsid w:val="002437C4"/>
    <w:rsid w:val="0024435C"/>
    <w:rsid w:val="00244BA6"/>
    <w:rsid w:val="002461AD"/>
    <w:rsid w:val="00254A68"/>
    <w:rsid w:val="00257C26"/>
    <w:rsid w:val="00272A11"/>
    <w:rsid w:val="00274B27"/>
    <w:rsid w:val="00274E7C"/>
    <w:rsid w:val="0027626C"/>
    <w:rsid w:val="00284393"/>
    <w:rsid w:val="002922BA"/>
    <w:rsid w:val="00293E33"/>
    <w:rsid w:val="002A0A96"/>
    <w:rsid w:val="002A2BB1"/>
    <w:rsid w:val="002A3A14"/>
    <w:rsid w:val="002A54AC"/>
    <w:rsid w:val="002B25E6"/>
    <w:rsid w:val="002B354A"/>
    <w:rsid w:val="002B39F8"/>
    <w:rsid w:val="002B47B3"/>
    <w:rsid w:val="002B71DA"/>
    <w:rsid w:val="002C6C0D"/>
    <w:rsid w:val="002D24B8"/>
    <w:rsid w:val="002D50FC"/>
    <w:rsid w:val="002D5670"/>
    <w:rsid w:val="002D6871"/>
    <w:rsid w:val="002E1202"/>
    <w:rsid w:val="002E27FA"/>
    <w:rsid w:val="002E4428"/>
    <w:rsid w:val="002E5DA1"/>
    <w:rsid w:val="002F1291"/>
    <w:rsid w:val="002F4F4D"/>
    <w:rsid w:val="002F7BBE"/>
    <w:rsid w:val="002F7BF1"/>
    <w:rsid w:val="00301EF8"/>
    <w:rsid w:val="0030700A"/>
    <w:rsid w:val="00307541"/>
    <w:rsid w:val="00312270"/>
    <w:rsid w:val="003214AA"/>
    <w:rsid w:val="00327A97"/>
    <w:rsid w:val="00330065"/>
    <w:rsid w:val="00331420"/>
    <w:rsid w:val="00334FF1"/>
    <w:rsid w:val="00337EE1"/>
    <w:rsid w:val="0034187B"/>
    <w:rsid w:val="00345AE7"/>
    <w:rsid w:val="0034670A"/>
    <w:rsid w:val="00346BF7"/>
    <w:rsid w:val="00350293"/>
    <w:rsid w:val="00352DCE"/>
    <w:rsid w:val="00355D30"/>
    <w:rsid w:val="00356664"/>
    <w:rsid w:val="00360FF8"/>
    <w:rsid w:val="003614F4"/>
    <w:rsid w:val="00363948"/>
    <w:rsid w:val="0036441F"/>
    <w:rsid w:val="00366300"/>
    <w:rsid w:val="00366ECE"/>
    <w:rsid w:val="00371B7B"/>
    <w:rsid w:val="00372A5E"/>
    <w:rsid w:val="00373D10"/>
    <w:rsid w:val="003767BE"/>
    <w:rsid w:val="00380107"/>
    <w:rsid w:val="00380B09"/>
    <w:rsid w:val="00394342"/>
    <w:rsid w:val="003951BE"/>
    <w:rsid w:val="003A09BF"/>
    <w:rsid w:val="003A3807"/>
    <w:rsid w:val="003C301D"/>
    <w:rsid w:val="003C5564"/>
    <w:rsid w:val="003C59A8"/>
    <w:rsid w:val="003C66E3"/>
    <w:rsid w:val="003D4DCE"/>
    <w:rsid w:val="003D579E"/>
    <w:rsid w:val="003E388D"/>
    <w:rsid w:val="003F1CBC"/>
    <w:rsid w:val="003F3A14"/>
    <w:rsid w:val="003F536D"/>
    <w:rsid w:val="003F568E"/>
    <w:rsid w:val="003F59B3"/>
    <w:rsid w:val="003F744B"/>
    <w:rsid w:val="003F778E"/>
    <w:rsid w:val="00406D93"/>
    <w:rsid w:val="00424358"/>
    <w:rsid w:val="00424363"/>
    <w:rsid w:val="004250B2"/>
    <w:rsid w:val="00430EF8"/>
    <w:rsid w:val="00436328"/>
    <w:rsid w:val="00436464"/>
    <w:rsid w:val="004442C7"/>
    <w:rsid w:val="00445886"/>
    <w:rsid w:val="00446A5B"/>
    <w:rsid w:val="004516C4"/>
    <w:rsid w:val="0045604F"/>
    <w:rsid w:val="00461425"/>
    <w:rsid w:val="004641D9"/>
    <w:rsid w:val="00470F77"/>
    <w:rsid w:val="004711C9"/>
    <w:rsid w:val="00475762"/>
    <w:rsid w:val="0048029B"/>
    <w:rsid w:val="00485B54"/>
    <w:rsid w:val="00487D2F"/>
    <w:rsid w:val="00490871"/>
    <w:rsid w:val="00490B4E"/>
    <w:rsid w:val="004916FA"/>
    <w:rsid w:val="00491A1B"/>
    <w:rsid w:val="00493A3C"/>
    <w:rsid w:val="00496CD1"/>
    <w:rsid w:val="004A1EA6"/>
    <w:rsid w:val="004A22F2"/>
    <w:rsid w:val="004B1568"/>
    <w:rsid w:val="004B2665"/>
    <w:rsid w:val="004B7CEA"/>
    <w:rsid w:val="004C28C1"/>
    <w:rsid w:val="004C3FC0"/>
    <w:rsid w:val="004D5BA0"/>
    <w:rsid w:val="004D6F35"/>
    <w:rsid w:val="004E16C6"/>
    <w:rsid w:val="004E2953"/>
    <w:rsid w:val="004E4D26"/>
    <w:rsid w:val="004E51AC"/>
    <w:rsid w:val="004E6D61"/>
    <w:rsid w:val="004F5FE3"/>
    <w:rsid w:val="005007FD"/>
    <w:rsid w:val="00502D84"/>
    <w:rsid w:val="00507A15"/>
    <w:rsid w:val="005105AE"/>
    <w:rsid w:val="00511F6C"/>
    <w:rsid w:val="005142B4"/>
    <w:rsid w:val="00514F7F"/>
    <w:rsid w:val="00515ACF"/>
    <w:rsid w:val="00516CDB"/>
    <w:rsid w:val="005228A9"/>
    <w:rsid w:val="0052616E"/>
    <w:rsid w:val="00527C7E"/>
    <w:rsid w:val="005355E4"/>
    <w:rsid w:val="0053692F"/>
    <w:rsid w:val="0054084A"/>
    <w:rsid w:val="0054129C"/>
    <w:rsid w:val="00541E78"/>
    <w:rsid w:val="00546CF8"/>
    <w:rsid w:val="005508B6"/>
    <w:rsid w:val="00550D90"/>
    <w:rsid w:val="005521C8"/>
    <w:rsid w:val="005525A1"/>
    <w:rsid w:val="005562C7"/>
    <w:rsid w:val="0055727B"/>
    <w:rsid w:val="005622F6"/>
    <w:rsid w:val="00563893"/>
    <w:rsid w:val="00567377"/>
    <w:rsid w:val="00575828"/>
    <w:rsid w:val="00577606"/>
    <w:rsid w:val="005823F9"/>
    <w:rsid w:val="00582909"/>
    <w:rsid w:val="00583574"/>
    <w:rsid w:val="005853D2"/>
    <w:rsid w:val="00587D6F"/>
    <w:rsid w:val="005903BB"/>
    <w:rsid w:val="00590B89"/>
    <w:rsid w:val="00591047"/>
    <w:rsid w:val="005A7CFD"/>
    <w:rsid w:val="005B77A9"/>
    <w:rsid w:val="005C0CEF"/>
    <w:rsid w:val="005C7FBB"/>
    <w:rsid w:val="005D0731"/>
    <w:rsid w:val="005D1964"/>
    <w:rsid w:val="005D3017"/>
    <w:rsid w:val="005D6D6A"/>
    <w:rsid w:val="005E11A7"/>
    <w:rsid w:val="005E4174"/>
    <w:rsid w:val="005E4254"/>
    <w:rsid w:val="005E6C20"/>
    <w:rsid w:val="005E6D17"/>
    <w:rsid w:val="005F1E99"/>
    <w:rsid w:val="005F3749"/>
    <w:rsid w:val="005F5858"/>
    <w:rsid w:val="0060095C"/>
    <w:rsid w:val="006031B5"/>
    <w:rsid w:val="00605B56"/>
    <w:rsid w:val="00613E68"/>
    <w:rsid w:val="00614F1F"/>
    <w:rsid w:val="00620A8E"/>
    <w:rsid w:val="0062244D"/>
    <w:rsid w:val="0062681B"/>
    <w:rsid w:val="00627CCF"/>
    <w:rsid w:val="006319BD"/>
    <w:rsid w:val="00636640"/>
    <w:rsid w:val="0064528F"/>
    <w:rsid w:val="00647126"/>
    <w:rsid w:val="00650300"/>
    <w:rsid w:val="00650770"/>
    <w:rsid w:val="00651242"/>
    <w:rsid w:val="0065738F"/>
    <w:rsid w:val="006612D8"/>
    <w:rsid w:val="0066557B"/>
    <w:rsid w:val="00666616"/>
    <w:rsid w:val="0066686F"/>
    <w:rsid w:val="00675A1C"/>
    <w:rsid w:val="00684512"/>
    <w:rsid w:val="006854DA"/>
    <w:rsid w:val="00690D9F"/>
    <w:rsid w:val="00690FA2"/>
    <w:rsid w:val="006947F2"/>
    <w:rsid w:val="006949E4"/>
    <w:rsid w:val="00694B6B"/>
    <w:rsid w:val="00695619"/>
    <w:rsid w:val="006A017D"/>
    <w:rsid w:val="006A25FE"/>
    <w:rsid w:val="006B1D6A"/>
    <w:rsid w:val="006B7D42"/>
    <w:rsid w:val="006C32AD"/>
    <w:rsid w:val="006D4290"/>
    <w:rsid w:val="006D57C1"/>
    <w:rsid w:val="006E1246"/>
    <w:rsid w:val="006E19AB"/>
    <w:rsid w:val="006E27C5"/>
    <w:rsid w:val="006E5627"/>
    <w:rsid w:val="006E708E"/>
    <w:rsid w:val="006F3080"/>
    <w:rsid w:val="006F3D43"/>
    <w:rsid w:val="00700473"/>
    <w:rsid w:val="00701B34"/>
    <w:rsid w:val="00705FAD"/>
    <w:rsid w:val="00706AD4"/>
    <w:rsid w:val="00706D91"/>
    <w:rsid w:val="007101B3"/>
    <w:rsid w:val="007122A1"/>
    <w:rsid w:val="007167CB"/>
    <w:rsid w:val="0071747D"/>
    <w:rsid w:val="007223A0"/>
    <w:rsid w:val="00725572"/>
    <w:rsid w:val="00725700"/>
    <w:rsid w:val="0073344A"/>
    <w:rsid w:val="007453EE"/>
    <w:rsid w:val="0074598F"/>
    <w:rsid w:val="0075120D"/>
    <w:rsid w:val="00752661"/>
    <w:rsid w:val="00753D33"/>
    <w:rsid w:val="00753DE7"/>
    <w:rsid w:val="0075419C"/>
    <w:rsid w:val="00756751"/>
    <w:rsid w:val="00764122"/>
    <w:rsid w:val="00770EC7"/>
    <w:rsid w:val="0077106C"/>
    <w:rsid w:val="0077166B"/>
    <w:rsid w:val="00777702"/>
    <w:rsid w:val="00780B17"/>
    <w:rsid w:val="007815F5"/>
    <w:rsid w:val="00781893"/>
    <w:rsid w:val="007819F2"/>
    <w:rsid w:val="007849BD"/>
    <w:rsid w:val="00785763"/>
    <w:rsid w:val="007863C2"/>
    <w:rsid w:val="0078736A"/>
    <w:rsid w:val="007A16C8"/>
    <w:rsid w:val="007A61FA"/>
    <w:rsid w:val="007A6981"/>
    <w:rsid w:val="007B0B4A"/>
    <w:rsid w:val="007B2AF0"/>
    <w:rsid w:val="007B510D"/>
    <w:rsid w:val="007B7BED"/>
    <w:rsid w:val="007B7E1B"/>
    <w:rsid w:val="007C13B5"/>
    <w:rsid w:val="007C426D"/>
    <w:rsid w:val="007C5695"/>
    <w:rsid w:val="007C588F"/>
    <w:rsid w:val="007C6428"/>
    <w:rsid w:val="007D0A01"/>
    <w:rsid w:val="007D1CFD"/>
    <w:rsid w:val="007D53D6"/>
    <w:rsid w:val="007D6630"/>
    <w:rsid w:val="007D7503"/>
    <w:rsid w:val="007E5DB6"/>
    <w:rsid w:val="007F145C"/>
    <w:rsid w:val="007F183C"/>
    <w:rsid w:val="007F7EE9"/>
    <w:rsid w:val="00802BF9"/>
    <w:rsid w:val="00803607"/>
    <w:rsid w:val="00804727"/>
    <w:rsid w:val="00805AB7"/>
    <w:rsid w:val="00806C91"/>
    <w:rsid w:val="00820F01"/>
    <w:rsid w:val="008222E3"/>
    <w:rsid w:val="008272DA"/>
    <w:rsid w:val="00827BB0"/>
    <w:rsid w:val="00833647"/>
    <w:rsid w:val="00835B9A"/>
    <w:rsid w:val="00836BAE"/>
    <w:rsid w:val="00837523"/>
    <w:rsid w:val="00837A82"/>
    <w:rsid w:val="008420B6"/>
    <w:rsid w:val="00843AA0"/>
    <w:rsid w:val="0084643C"/>
    <w:rsid w:val="0084688A"/>
    <w:rsid w:val="0085076A"/>
    <w:rsid w:val="0085215A"/>
    <w:rsid w:val="008530EF"/>
    <w:rsid w:val="0086119A"/>
    <w:rsid w:val="00861B74"/>
    <w:rsid w:val="008723D2"/>
    <w:rsid w:val="00873907"/>
    <w:rsid w:val="00881B67"/>
    <w:rsid w:val="0088238C"/>
    <w:rsid w:val="00885776"/>
    <w:rsid w:val="00885ED7"/>
    <w:rsid w:val="008878C8"/>
    <w:rsid w:val="00887E9A"/>
    <w:rsid w:val="00892A12"/>
    <w:rsid w:val="008935F8"/>
    <w:rsid w:val="0089634D"/>
    <w:rsid w:val="00896CE9"/>
    <w:rsid w:val="00897B39"/>
    <w:rsid w:val="00897C8B"/>
    <w:rsid w:val="008A1EAE"/>
    <w:rsid w:val="008A492D"/>
    <w:rsid w:val="008A65B5"/>
    <w:rsid w:val="008B2E1A"/>
    <w:rsid w:val="008B3C23"/>
    <w:rsid w:val="008B45B8"/>
    <w:rsid w:val="008C1522"/>
    <w:rsid w:val="008C39E3"/>
    <w:rsid w:val="008D1F1E"/>
    <w:rsid w:val="008D3CAE"/>
    <w:rsid w:val="008D5C80"/>
    <w:rsid w:val="008D5E68"/>
    <w:rsid w:val="008E338F"/>
    <w:rsid w:val="008E41EE"/>
    <w:rsid w:val="008E4A65"/>
    <w:rsid w:val="008E4B59"/>
    <w:rsid w:val="008E7E69"/>
    <w:rsid w:val="008F284D"/>
    <w:rsid w:val="0090031F"/>
    <w:rsid w:val="00903412"/>
    <w:rsid w:val="00903F6E"/>
    <w:rsid w:val="0091077F"/>
    <w:rsid w:val="0091092E"/>
    <w:rsid w:val="009169F6"/>
    <w:rsid w:val="00923D59"/>
    <w:rsid w:val="009329EE"/>
    <w:rsid w:val="00940229"/>
    <w:rsid w:val="009551B1"/>
    <w:rsid w:val="0096091A"/>
    <w:rsid w:val="009647AA"/>
    <w:rsid w:val="00966572"/>
    <w:rsid w:val="00966FD0"/>
    <w:rsid w:val="00974772"/>
    <w:rsid w:val="00977A9E"/>
    <w:rsid w:val="009806E5"/>
    <w:rsid w:val="00981E69"/>
    <w:rsid w:val="00983013"/>
    <w:rsid w:val="00985AFE"/>
    <w:rsid w:val="00987D5B"/>
    <w:rsid w:val="00990068"/>
    <w:rsid w:val="00990C5F"/>
    <w:rsid w:val="0099270A"/>
    <w:rsid w:val="00992E46"/>
    <w:rsid w:val="00993D79"/>
    <w:rsid w:val="009979CF"/>
    <w:rsid w:val="009A4ED2"/>
    <w:rsid w:val="009A6A64"/>
    <w:rsid w:val="009B6323"/>
    <w:rsid w:val="009C5771"/>
    <w:rsid w:val="009C794E"/>
    <w:rsid w:val="009C7DFE"/>
    <w:rsid w:val="009D0B78"/>
    <w:rsid w:val="009D704A"/>
    <w:rsid w:val="009E2221"/>
    <w:rsid w:val="009E6B3B"/>
    <w:rsid w:val="009E742A"/>
    <w:rsid w:val="009F06C8"/>
    <w:rsid w:val="00A0003E"/>
    <w:rsid w:val="00A02D4F"/>
    <w:rsid w:val="00A10165"/>
    <w:rsid w:val="00A102EE"/>
    <w:rsid w:val="00A10F67"/>
    <w:rsid w:val="00A170BA"/>
    <w:rsid w:val="00A171BE"/>
    <w:rsid w:val="00A20115"/>
    <w:rsid w:val="00A236FC"/>
    <w:rsid w:val="00A324BB"/>
    <w:rsid w:val="00A343F8"/>
    <w:rsid w:val="00A35E81"/>
    <w:rsid w:val="00A36950"/>
    <w:rsid w:val="00A3703B"/>
    <w:rsid w:val="00A407CE"/>
    <w:rsid w:val="00A41503"/>
    <w:rsid w:val="00A46995"/>
    <w:rsid w:val="00A46AA5"/>
    <w:rsid w:val="00A47AB1"/>
    <w:rsid w:val="00A57676"/>
    <w:rsid w:val="00A60AC2"/>
    <w:rsid w:val="00A65ECC"/>
    <w:rsid w:val="00A67874"/>
    <w:rsid w:val="00A715CB"/>
    <w:rsid w:val="00A7403C"/>
    <w:rsid w:val="00A77DB6"/>
    <w:rsid w:val="00A77F48"/>
    <w:rsid w:val="00A802F1"/>
    <w:rsid w:val="00A82058"/>
    <w:rsid w:val="00A83AC3"/>
    <w:rsid w:val="00A85BAE"/>
    <w:rsid w:val="00A8774B"/>
    <w:rsid w:val="00A90BAB"/>
    <w:rsid w:val="00A91CA5"/>
    <w:rsid w:val="00AB356C"/>
    <w:rsid w:val="00AB41C5"/>
    <w:rsid w:val="00AB5918"/>
    <w:rsid w:val="00AC19E1"/>
    <w:rsid w:val="00AC1DEA"/>
    <w:rsid w:val="00AC20C2"/>
    <w:rsid w:val="00AC26C0"/>
    <w:rsid w:val="00AC2DFE"/>
    <w:rsid w:val="00AD2461"/>
    <w:rsid w:val="00AD53F3"/>
    <w:rsid w:val="00AE1283"/>
    <w:rsid w:val="00AE25A9"/>
    <w:rsid w:val="00AE334B"/>
    <w:rsid w:val="00AE33A8"/>
    <w:rsid w:val="00AF1B35"/>
    <w:rsid w:val="00AF1D9E"/>
    <w:rsid w:val="00AF6AB2"/>
    <w:rsid w:val="00AF74D7"/>
    <w:rsid w:val="00B001A8"/>
    <w:rsid w:val="00B02E7E"/>
    <w:rsid w:val="00B060F4"/>
    <w:rsid w:val="00B103C8"/>
    <w:rsid w:val="00B10990"/>
    <w:rsid w:val="00B1140F"/>
    <w:rsid w:val="00B13B86"/>
    <w:rsid w:val="00B14C4E"/>
    <w:rsid w:val="00B166D1"/>
    <w:rsid w:val="00B23D76"/>
    <w:rsid w:val="00B246F4"/>
    <w:rsid w:val="00B252B8"/>
    <w:rsid w:val="00B3107F"/>
    <w:rsid w:val="00B35B59"/>
    <w:rsid w:val="00B35F50"/>
    <w:rsid w:val="00B37C06"/>
    <w:rsid w:val="00B40C6F"/>
    <w:rsid w:val="00B44036"/>
    <w:rsid w:val="00B448BF"/>
    <w:rsid w:val="00B44C8C"/>
    <w:rsid w:val="00B536A0"/>
    <w:rsid w:val="00B53E54"/>
    <w:rsid w:val="00B562A5"/>
    <w:rsid w:val="00B56847"/>
    <w:rsid w:val="00B602C2"/>
    <w:rsid w:val="00B6074B"/>
    <w:rsid w:val="00B61570"/>
    <w:rsid w:val="00B634F5"/>
    <w:rsid w:val="00B63F86"/>
    <w:rsid w:val="00B64349"/>
    <w:rsid w:val="00B64BEC"/>
    <w:rsid w:val="00B65012"/>
    <w:rsid w:val="00B7011D"/>
    <w:rsid w:val="00B74B09"/>
    <w:rsid w:val="00B75B1C"/>
    <w:rsid w:val="00B81A2F"/>
    <w:rsid w:val="00B9060C"/>
    <w:rsid w:val="00B90B18"/>
    <w:rsid w:val="00B90FBE"/>
    <w:rsid w:val="00B93942"/>
    <w:rsid w:val="00BA182D"/>
    <w:rsid w:val="00BA39A5"/>
    <w:rsid w:val="00BA3BAC"/>
    <w:rsid w:val="00BA6C4C"/>
    <w:rsid w:val="00BA7DD8"/>
    <w:rsid w:val="00BA7FBA"/>
    <w:rsid w:val="00BB3EE2"/>
    <w:rsid w:val="00BB4346"/>
    <w:rsid w:val="00BB5034"/>
    <w:rsid w:val="00BB5708"/>
    <w:rsid w:val="00BC3BCA"/>
    <w:rsid w:val="00BC3E92"/>
    <w:rsid w:val="00BC580A"/>
    <w:rsid w:val="00BD0444"/>
    <w:rsid w:val="00BD4E4A"/>
    <w:rsid w:val="00BD62D3"/>
    <w:rsid w:val="00BD6BBD"/>
    <w:rsid w:val="00BE3BE6"/>
    <w:rsid w:val="00BE5607"/>
    <w:rsid w:val="00BE5938"/>
    <w:rsid w:val="00BF0965"/>
    <w:rsid w:val="00BF126F"/>
    <w:rsid w:val="00BF50EF"/>
    <w:rsid w:val="00BF61BE"/>
    <w:rsid w:val="00C01EB5"/>
    <w:rsid w:val="00C177CD"/>
    <w:rsid w:val="00C24ED3"/>
    <w:rsid w:val="00C25C7A"/>
    <w:rsid w:val="00C30C21"/>
    <w:rsid w:val="00C322A6"/>
    <w:rsid w:val="00C332A0"/>
    <w:rsid w:val="00C33E93"/>
    <w:rsid w:val="00C405A6"/>
    <w:rsid w:val="00C45650"/>
    <w:rsid w:val="00C4755A"/>
    <w:rsid w:val="00C47E8F"/>
    <w:rsid w:val="00C54238"/>
    <w:rsid w:val="00C54610"/>
    <w:rsid w:val="00C60236"/>
    <w:rsid w:val="00C63CE9"/>
    <w:rsid w:val="00C649A0"/>
    <w:rsid w:val="00C65411"/>
    <w:rsid w:val="00C83A7D"/>
    <w:rsid w:val="00C83DFC"/>
    <w:rsid w:val="00C84E8E"/>
    <w:rsid w:val="00C8713A"/>
    <w:rsid w:val="00C87829"/>
    <w:rsid w:val="00C92FE1"/>
    <w:rsid w:val="00C95567"/>
    <w:rsid w:val="00C96A8F"/>
    <w:rsid w:val="00CA0DFE"/>
    <w:rsid w:val="00CA1A64"/>
    <w:rsid w:val="00CA2FED"/>
    <w:rsid w:val="00CA455F"/>
    <w:rsid w:val="00CB4912"/>
    <w:rsid w:val="00CB5DB5"/>
    <w:rsid w:val="00CB74B1"/>
    <w:rsid w:val="00CC017A"/>
    <w:rsid w:val="00CC17AC"/>
    <w:rsid w:val="00CC20DC"/>
    <w:rsid w:val="00CC659C"/>
    <w:rsid w:val="00CD1A0D"/>
    <w:rsid w:val="00CD3A90"/>
    <w:rsid w:val="00CD52AF"/>
    <w:rsid w:val="00CD678B"/>
    <w:rsid w:val="00CD6CB3"/>
    <w:rsid w:val="00CD6FD7"/>
    <w:rsid w:val="00CE0EF9"/>
    <w:rsid w:val="00CE38AE"/>
    <w:rsid w:val="00CE47DD"/>
    <w:rsid w:val="00CE51A3"/>
    <w:rsid w:val="00CE7F79"/>
    <w:rsid w:val="00CF09AA"/>
    <w:rsid w:val="00CF3B1D"/>
    <w:rsid w:val="00D001A8"/>
    <w:rsid w:val="00D003EB"/>
    <w:rsid w:val="00D0209C"/>
    <w:rsid w:val="00D02463"/>
    <w:rsid w:val="00D04DBF"/>
    <w:rsid w:val="00D065DF"/>
    <w:rsid w:val="00D0741D"/>
    <w:rsid w:val="00D11543"/>
    <w:rsid w:val="00D1684B"/>
    <w:rsid w:val="00D322FC"/>
    <w:rsid w:val="00D37205"/>
    <w:rsid w:val="00D4068A"/>
    <w:rsid w:val="00D43A5A"/>
    <w:rsid w:val="00D53AA7"/>
    <w:rsid w:val="00D53F5F"/>
    <w:rsid w:val="00D5512B"/>
    <w:rsid w:val="00D55C0C"/>
    <w:rsid w:val="00D64EE2"/>
    <w:rsid w:val="00D66722"/>
    <w:rsid w:val="00D70FA0"/>
    <w:rsid w:val="00D75A17"/>
    <w:rsid w:val="00D83CAE"/>
    <w:rsid w:val="00D84880"/>
    <w:rsid w:val="00D9255C"/>
    <w:rsid w:val="00D93601"/>
    <w:rsid w:val="00D9366D"/>
    <w:rsid w:val="00D948B2"/>
    <w:rsid w:val="00D9594A"/>
    <w:rsid w:val="00D96A51"/>
    <w:rsid w:val="00D9737E"/>
    <w:rsid w:val="00D974F0"/>
    <w:rsid w:val="00DA79C5"/>
    <w:rsid w:val="00DB0784"/>
    <w:rsid w:val="00DB1CCB"/>
    <w:rsid w:val="00DB1CF2"/>
    <w:rsid w:val="00DB333A"/>
    <w:rsid w:val="00DB7730"/>
    <w:rsid w:val="00DB78CF"/>
    <w:rsid w:val="00DC149C"/>
    <w:rsid w:val="00DC2109"/>
    <w:rsid w:val="00DC2392"/>
    <w:rsid w:val="00DD0968"/>
    <w:rsid w:val="00DD2BEF"/>
    <w:rsid w:val="00DD3018"/>
    <w:rsid w:val="00DD3DE3"/>
    <w:rsid w:val="00DE36B8"/>
    <w:rsid w:val="00DE3DF0"/>
    <w:rsid w:val="00E000E3"/>
    <w:rsid w:val="00E05CA2"/>
    <w:rsid w:val="00E07F2E"/>
    <w:rsid w:val="00E13E46"/>
    <w:rsid w:val="00E14075"/>
    <w:rsid w:val="00E16F17"/>
    <w:rsid w:val="00E1750D"/>
    <w:rsid w:val="00E228E8"/>
    <w:rsid w:val="00E2356F"/>
    <w:rsid w:val="00E24C4F"/>
    <w:rsid w:val="00E35A62"/>
    <w:rsid w:val="00E35B69"/>
    <w:rsid w:val="00E40FFD"/>
    <w:rsid w:val="00E4106A"/>
    <w:rsid w:val="00E41F00"/>
    <w:rsid w:val="00E43A0C"/>
    <w:rsid w:val="00E43EC5"/>
    <w:rsid w:val="00E452AC"/>
    <w:rsid w:val="00E45735"/>
    <w:rsid w:val="00E5502E"/>
    <w:rsid w:val="00E56CBE"/>
    <w:rsid w:val="00E60615"/>
    <w:rsid w:val="00E6142E"/>
    <w:rsid w:val="00E70F29"/>
    <w:rsid w:val="00E71A62"/>
    <w:rsid w:val="00E74CAD"/>
    <w:rsid w:val="00E77761"/>
    <w:rsid w:val="00E81176"/>
    <w:rsid w:val="00E813DE"/>
    <w:rsid w:val="00E81A4C"/>
    <w:rsid w:val="00E81B0F"/>
    <w:rsid w:val="00E864F6"/>
    <w:rsid w:val="00E90283"/>
    <w:rsid w:val="00E917A4"/>
    <w:rsid w:val="00E93E2C"/>
    <w:rsid w:val="00E979A3"/>
    <w:rsid w:val="00EA1402"/>
    <w:rsid w:val="00EA3F4B"/>
    <w:rsid w:val="00EB06DC"/>
    <w:rsid w:val="00EB1BF4"/>
    <w:rsid w:val="00EB526D"/>
    <w:rsid w:val="00EB7224"/>
    <w:rsid w:val="00EC0F9C"/>
    <w:rsid w:val="00EC3DDD"/>
    <w:rsid w:val="00ED45C9"/>
    <w:rsid w:val="00ED4B04"/>
    <w:rsid w:val="00ED6F6F"/>
    <w:rsid w:val="00ED7871"/>
    <w:rsid w:val="00EE029A"/>
    <w:rsid w:val="00EE2C9B"/>
    <w:rsid w:val="00EE44B5"/>
    <w:rsid w:val="00EE5A2E"/>
    <w:rsid w:val="00EF2DBF"/>
    <w:rsid w:val="00EF56A2"/>
    <w:rsid w:val="00EF71DE"/>
    <w:rsid w:val="00F007EB"/>
    <w:rsid w:val="00F02353"/>
    <w:rsid w:val="00F031F3"/>
    <w:rsid w:val="00F04B2D"/>
    <w:rsid w:val="00F15011"/>
    <w:rsid w:val="00F200AF"/>
    <w:rsid w:val="00F2059B"/>
    <w:rsid w:val="00F21211"/>
    <w:rsid w:val="00F2164D"/>
    <w:rsid w:val="00F22D23"/>
    <w:rsid w:val="00F233AB"/>
    <w:rsid w:val="00F26E82"/>
    <w:rsid w:val="00F352FF"/>
    <w:rsid w:val="00F37C5B"/>
    <w:rsid w:val="00F4164B"/>
    <w:rsid w:val="00F41BF4"/>
    <w:rsid w:val="00F443B8"/>
    <w:rsid w:val="00F4659F"/>
    <w:rsid w:val="00F518D4"/>
    <w:rsid w:val="00F53880"/>
    <w:rsid w:val="00F54802"/>
    <w:rsid w:val="00F67721"/>
    <w:rsid w:val="00F7094A"/>
    <w:rsid w:val="00F758E8"/>
    <w:rsid w:val="00F81E75"/>
    <w:rsid w:val="00F820C8"/>
    <w:rsid w:val="00F842C0"/>
    <w:rsid w:val="00F84EB1"/>
    <w:rsid w:val="00F92007"/>
    <w:rsid w:val="00F93DB2"/>
    <w:rsid w:val="00FA4093"/>
    <w:rsid w:val="00FA4BC8"/>
    <w:rsid w:val="00FA5700"/>
    <w:rsid w:val="00FA6848"/>
    <w:rsid w:val="00FB1AE7"/>
    <w:rsid w:val="00FB45BB"/>
    <w:rsid w:val="00FB7541"/>
    <w:rsid w:val="00FC1E6B"/>
    <w:rsid w:val="00FC1F69"/>
    <w:rsid w:val="00FC33F0"/>
    <w:rsid w:val="00FC3858"/>
    <w:rsid w:val="00FC5B4A"/>
    <w:rsid w:val="00FC65AB"/>
    <w:rsid w:val="00FD5BA9"/>
    <w:rsid w:val="00FD6748"/>
    <w:rsid w:val="00FE4D5E"/>
    <w:rsid w:val="00FE5190"/>
    <w:rsid w:val="00FE647B"/>
    <w:rsid w:val="00FF179F"/>
    <w:rsid w:val="00FF24D0"/>
    <w:rsid w:val="00FF36E9"/>
    <w:rsid w:val="00FF494C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E715"/>
  <w15:docId w15:val="{BA61FDB0-5EFA-4607-840C-7DB893F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BD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A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4F62"/>
  </w:style>
  <w:style w:type="paragraph" w:customStyle="1" w:styleId="xmsolistparagraph">
    <w:name w:val="x_msolistparagraph"/>
    <w:basedOn w:val="Normal"/>
    <w:rsid w:val="00C3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E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E382-331D-48C4-8CDB-3F2968D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ps</dc:creator>
  <cp:lastModifiedBy>Belinda Crisp</cp:lastModifiedBy>
  <cp:revision>4</cp:revision>
  <cp:lastPrinted>2019-05-19T23:25:00Z</cp:lastPrinted>
  <dcterms:created xsi:type="dcterms:W3CDTF">2020-01-20T06:01:00Z</dcterms:created>
  <dcterms:modified xsi:type="dcterms:W3CDTF">2020-02-05T01:24:00Z</dcterms:modified>
</cp:coreProperties>
</file>